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8C31" w14:textId="77777777" w:rsidR="009C6BC4" w:rsidRDefault="009C6BC4" w:rsidP="009C6BC4">
      <w:pPr>
        <w:pStyle w:val="Title"/>
        <w:jc w:val="center"/>
        <w:rPr>
          <w:sz w:val="96"/>
          <w:szCs w:val="96"/>
        </w:rPr>
      </w:pPr>
    </w:p>
    <w:p w14:paraId="621A4094" w14:textId="77777777" w:rsidR="009C6BC4" w:rsidRDefault="009C6BC4" w:rsidP="009C6BC4">
      <w:pPr>
        <w:pStyle w:val="Title"/>
        <w:jc w:val="center"/>
        <w:rPr>
          <w:sz w:val="96"/>
          <w:szCs w:val="96"/>
        </w:rPr>
      </w:pPr>
    </w:p>
    <w:p w14:paraId="00D06FCC" w14:textId="2B511EE0" w:rsidR="00AA41A0" w:rsidRDefault="009C6BC4" w:rsidP="009C6BC4">
      <w:pPr>
        <w:pStyle w:val="Title"/>
        <w:jc w:val="center"/>
        <w:rPr>
          <w:sz w:val="96"/>
          <w:szCs w:val="96"/>
        </w:rPr>
      </w:pPr>
      <w:r w:rsidRPr="009C6BC4">
        <w:rPr>
          <w:sz w:val="96"/>
          <w:szCs w:val="96"/>
        </w:rPr>
        <w:t>EE387 – LAB 1</w:t>
      </w:r>
    </w:p>
    <w:p w14:paraId="546D1854" w14:textId="77777777" w:rsidR="009C6BC4" w:rsidRDefault="009C6BC4" w:rsidP="009C6BC4"/>
    <w:p w14:paraId="7962F9AE" w14:textId="77777777" w:rsidR="009C6BC4" w:rsidRDefault="009C6BC4" w:rsidP="009C6BC4"/>
    <w:p w14:paraId="6BF8E445" w14:textId="77777777" w:rsidR="009C6BC4" w:rsidRDefault="009C6BC4" w:rsidP="009C6BC4"/>
    <w:p w14:paraId="0B40B2FE" w14:textId="77777777" w:rsidR="009C6BC4" w:rsidRDefault="009C6BC4" w:rsidP="009C6BC4"/>
    <w:p w14:paraId="6EADBA4E" w14:textId="77777777" w:rsidR="009C6BC4" w:rsidRDefault="009C6BC4" w:rsidP="009C6BC4"/>
    <w:p w14:paraId="09C1F307" w14:textId="77777777" w:rsidR="009C6BC4" w:rsidRDefault="009C6BC4" w:rsidP="009C6BC4"/>
    <w:p w14:paraId="1FDC40C2" w14:textId="77777777" w:rsidR="009C6BC4" w:rsidRDefault="009C6BC4" w:rsidP="009C6BC4"/>
    <w:p w14:paraId="0EDDCFE1" w14:textId="77777777" w:rsidR="009C6BC4" w:rsidRDefault="009C6BC4" w:rsidP="009C6BC4"/>
    <w:p w14:paraId="40FED0ED" w14:textId="77777777" w:rsidR="009C6BC4" w:rsidRDefault="009C6BC4" w:rsidP="009C6BC4"/>
    <w:p w14:paraId="7E3B03FF" w14:textId="77777777" w:rsidR="009C6BC4" w:rsidRDefault="009C6BC4" w:rsidP="009C6BC4"/>
    <w:p w14:paraId="0357ABD6" w14:textId="77777777" w:rsidR="009C6BC4" w:rsidRDefault="009C6BC4" w:rsidP="009C6BC4"/>
    <w:p w14:paraId="0DF2E6C9" w14:textId="77777777" w:rsidR="009C6BC4" w:rsidRDefault="009C6BC4" w:rsidP="009C6BC4"/>
    <w:p w14:paraId="381C45C4" w14:textId="77777777" w:rsidR="009C6BC4" w:rsidRDefault="009C6BC4" w:rsidP="009C6BC4"/>
    <w:p w14:paraId="222FE583" w14:textId="77777777" w:rsidR="009C6BC4" w:rsidRDefault="009C6BC4" w:rsidP="009C6BC4"/>
    <w:p w14:paraId="553EB3AE" w14:textId="77777777" w:rsidR="009C6BC4" w:rsidRDefault="009C6BC4" w:rsidP="009C6BC4"/>
    <w:p w14:paraId="067754BE" w14:textId="77777777" w:rsidR="009C6BC4" w:rsidRDefault="009C6BC4" w:rsidP="009C6BC4"/>
    <w:p w14:paraId="442D2761" w14:textId="649BA866" w:rsidR="009C6BC4" w:rsidRPr="000403B8" w:rsidRDefault="009C6BC4" w:rsidP="009C6BC4">
      <w:pPr>
        <w:ind w:left="5760" w:firstLine="720"/>
        <w:rPr>
          <w:sz w:val="28"/>
          <w:szCs w:val="28"/>
        </w:rPr>
      </w:pPr>
      <w:r w:rsidRPr="000403B8">
        <w:rPr>
          <w:sz w:val="28"/>
          <w:szCs w:val="28"/>
        </w:rPr>
        <w:t>E/19/166</w:t>
      </w:r>
    </w:p>
    <w:p w14:paraId="1EFBBF4F" w14:textId="107CD9A4" w:rsidR="009C6BC4" w:rsidRPr="000403B8" w:rsidRDefault="009C6BC4" w:rsidP="009C6BC4">
      <w:pPr>
        <w:ind w:left="5760" w:firstLine="720"/>
        <w:rPr>
          <w:sz w:val="28"/>
          <w:szCs w:val="28"/>
        </w:rPr>
      </w:pPr>
      <w:r w:rsidRPr="000403B8">
        <w:rPr>
          <w:sz w:val="28"/>
          <w:szCs w:val="28"/>
        </w:rPr>
        <w:t>JAYATHUNGA W.W.K.</w:t>
      </w:r>
    </w:p>
    <w:p w14:paraId="04A43F2B" w14:textId="18E32B4C" w:rsidR="009C6BC4" w:rsidRPr="009C6BC4" w:rsidRDefault="009C6BC4" w:rsidP="009C6BC4">
      <w:pPr>
        <w:ind w:left="5760" w:firstLine="720"/>
        <w:rPr>
          <w:sz w:val="28"/>
          <w:szCs w:val="28"/>
        </w:rPr>
      </w:pPr>
      <w:r w:rsidRPr="009C6BC4">
        <w:rPr>
          <w:sz w:val="28"/>
          <w:szCs w:val="28"/>
        </w:rPr>
        <w:t>SEMESTER 06</w:t>
      </w:r>
    </w:p>
    <w:p w14:paraId="5E9801AB" w14:textId="60FA7F73" w:rsidR="009C6BC4" w:rsidRDefault="009C6BC4" w:rsidP="009C6BC4">
      <w:pPr>
        <w:ind w:left="5760" w:firstLine="720"/>
        <w:rPr>
          <w:sz w:val="28"/>
          <w:szCs w:val="28"/>
        </w:rPr>
      </w:pPr>
      <w:r w:rsidRPr="009C6BC4">
        <w:rPr>
          <w:sz w:val="28"/>
          <w:szCs w:val="28"/>
        </w:rPr>
        <w:t>23/04/2024</w:t>
      </w:r>
    </w:p>
    <w:p w14:paraId="72F6B6DD" w14:textId="22F1925E" w:rsidR="009C6BC4" w:rsidRDefault="009C6BC4" w:rsidP="009C6BC4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9C6BC4">
        <w:rPr>
          <w:rFonts w:asciiTheme="majorBidi" w:hAnsiTheme="majorBidi" w:cstheme="majorBidi"/>
          <w:sz w:val="28"/>
          <w:szCs w:val="28"/>
          <w:u w:val="single"/>
        </w:rPr>
        <w:lastRenderedPageBreak/>
        <w:t>PART 1: Basic Signal Representation in MATLAB</w:t>
      </w:r>
    </w:p>
    <w:p w14:paraId="5772EBD0" w14:textId="0160EAAF" w:rsidR="009C6BC4" w:rsidRPr="00736662" w:rsidRDefault="004B57AC" w:rsidP="004B57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57AC">
        <w:rPr>
          <w:rFonts w:asciiTheme="majorBidi" w:hAnsiTheme="majorBidi" w:cstheme="majorBidi"/>
          <w:b/>
          <w:bCs/>
          <w:sz w:val="28"/>
          <w:szCs w:val="28"/>
        </w:rPr>
        <w:t>Part1_1.m</w:t>
      </w:r>
    </w:p>
    <w:p w14:paraId="54763B15" w14:textId="77777777" w:rsidR="00736662" w:rsidRPr="004B57AC" w:rsidRDefault="00736662" w:rsidP="00736662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AEB0BCD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Clear all variables</w:t>
      </w:r>
    </w:p>
    <w:p w14:paraId="6630973B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ear all;</w:t>
      </w:r>
    </w:p>
    <w:p w14:paraId="71269184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</w:p>
    <w:p w14:paraId="6FA9620C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Define the sample period and time vectorize</w:t>
      </w:r>
    </w:p>
    <w:p w14:paraId="5023522E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s = 0.01;</w:t>
      </w:r>
    </w:p>
    <w:p w14:paraId="7614973C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 = -</w:t>
      </w:r>
      <w:proofErr w:type="gramStart"/>
      <w:r w:rsidRPr="007E3542">
        <w:rPr>
          <w:rFonts w:asciiTheme="majorBidi" w:hAnsiTheme="majorBidi" w:cstheme="majorBidi"/>
        </w:rPr>
        <w:t>5:Ts</w:t>
      </w:r>
      <w:proofErr w:type="gramEnd"/>
      <w:r w:rsidRPr="007E3542">
        <w:rPr>
          <w:rFonts w:asciiTheme="majorBidi" w:hAnsiTheme="majorBidi" w:cstheme="majorBidi"/>
        </w:rPr>
        <w:t>:5;</w:t>
      </w:r>
    </w:p>
    <w:p w14:paraId="0EFAC18D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</w:p>
    <w:p w14:paraId="44DFEF4D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Define the ramp function</w:t>
      </w:r>
    </w:p>
    <w:p w14:paraId="5DEC35D6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function y = </w:t>
      </w:r>
      <w:proofErr w:type="gramStart"/>
      <w:r w:rsidRPr="007E3542">
        <w:rPr>
          <w:rFonts w:asciiTheme="majorBidi" w:hAnsiTheme="majorBidi" w:cstheme="majorBidi"/>
        </w:rPr>
        <w:t>ramp(</w:t>
      </w:r>
      <w:proofErr w:type="gramEnd"/>
      <w:r w:rsidRPr="007E3542">
        <w:rPr>
          <w:rFonts w:asciiTheme="majorBidi" w:hAnsiTheme="majorBidi" w:cstheme="majorBidi"/>
        </w:rPr>
        <w:t>t, m, ad)</w:t>
      </w:r>
    </w:p>
    <w:p w14:paraId="49DA3CEA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  y = </w:t>
      </w:r>
      <w:proofErr w:type="gramStart"/>
      <w:r w:rsidRPr="007E3542">
        <w:rPr>
          <w:rFonts w:asciiTheme="majorBidi" w:hAnsiTheme="majorBidi" w:cstheme="majorBidi"/>
        </w:rPr>
        <w:t>max(</w:t>
      </w:r>
      <w:proofErr w:type="gramEnd"/>
      <w:r w:rsidRPr="007E3542">
        <w:rPr>
          <w:rFonts w:asciiTheme="majorBidi" w:hAnsiTheme="majorBidi" w:cstheme="majorBidi"/>
        </w:rPr>
        <w:t>0, t + ad) * m;</w:t>
      </w:r>
    </w:p>
    <w:p w14:paraId="545FC59B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endfunction</w:t>
      </w:r>
      <w:proofErr w:type="spellEnd"/>
    </w:p>
    <w:p w14:paraId="792CBB06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</w:p>
    <w:p w14:paraId="440FCEB7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Define the unit step function</w:t>
      </w:r>
    </w:p>
    <w:p w14:paraId="2D7A0DEF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function y = </w:t>
      </w:r>
      <w:proofErr w:type="spellStart"/>
      <w:proofErr w:type="gramStart"/>
      <w:r w:rsidRPr="007E3542">
        <w:rPr>
          <w:rFonts w:asciiTheme="majorBidi" w:hAnsiTheme="majorBidi" w:cstheme="majorBidi"/>
        </w:rPr>
        <w:t>ustep</w:t>
      </w:r>
      <w:proofErr w:type="spellEnd"/>
      <w:r w:rsidRPr="007E3542">
        <w:rPr>
          <w:rFonts w:asciiTheme="majorBidi" w:hAnsiTheme="majorBidi" w:cstheme="majorBidi"/>
        </w:rPr>
        <w:t>(</w:t>
      </w:r>
      <w:proofErr w:type="gramEnd"/>
      <w:r w:rsidRPr="007E3542">
        <w:rPr>
          <w:rFonts w:asciiTheme="majorBidi" w:hAnsiTheme="majorBidi" w:cstheme="majorBidi"/>
        </w:rPr>
        <w:t>t, ad)</w:t>
      </w:r>
    </w:p>
    <w:p w14:paraId="3E75604B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  y = (</w:t>
      </w:r>
      <w:proofErr w:type="spellStart"/>
      <w:r w:rsidRPr="007E3542">
        <w:rPr>
          <w:rFonts w:asciiTheme="majorBidi" w:hAnsiTheme="majorBidi" w:cstheme="majorBidi"/>
        </w:rPr>
        <w:t>t+ad</w:t>
      </w:r>
      <w:proofErr w:type="spellEnd"/>
      <w:r w:rsidRPr="007E3542">
        <w:rPr>
          <w:rFonts w:asciiTheme="majorBidi" w:hAnsiTheme="majorBidi" w:cstheme="majorBidi"/>
        </w:rPr>
        <w:t>) &gt;= 0;</w:t>
      </w:r>
    </w:p>
    <w:p w14:paraId="37FBE840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endfunction</w:t>
      </w:r>
      <w:proofErr w:type="spellEnd"/>
    </w:p>
    <w:p w14:paraId="5609B245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</w:p>
    <w:p w14:paraId="4D08E4CC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Generate the signal</w:t>
      </w:r>
    </w:p>
    <w:p w14:paraId="693E36E1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y1 = </w:t>
      </w:r>
      <w:proofErr w:type="gramStart"/>
      <w:r w:rsidRPr="007E3542">
        <w:rPr>
          <w:rFonts w:asciiTheme="majorBidi" w:hAnsiTheme="majorBidi" w:cstheme="majorBidi"/>
        </w:rPr>
        <w:t>ramp(</w:t>
      </w:r>
      <w:proofErr w:type="gramEnd"/>
      <w:r w:rsidRPr="007E3542">
        <w:rPr>
          <w:rFonts w:asciiTheme="majorBidi" w:hAnsiTheme="majorBidi" w:cstheme="majorBidi"/>
        </w:rPr>
        <w:t>t, 3, 3);</w:t>
      </w:r>
    </w:p>
    <w:p w14:paraId="12CC4E9A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y2 = </w:t>
      </w:r>
      <w:proofErr w:type="gramStart"/>
      <w:r w:rsidRPr="007E3542">
        <w:rPr>
          <w:rFonts w:asciiTheme="majorBidi" w:hAnsiTheme="majorBidi" w:cstheme="majorBidi"/>
        </w:rPr>
        <w:t>ramp(</w:t>
      </w:r>
      <w:proofErr w:type="gramEnd"/>
      <w:r w:rsidRPr="007E3542">
        <w:rPr>
          <w:rFonts w:asciiTheme="majorBidi" w:hAnsiTheme="majorBidi" w:cstheme="majorBidi"/>
        </w:rPr>
        <w:t>t, -6, 1);</w:t>
      </w:r>
    </w:p>
    <w:p w14:paraId="42F01CE6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y3 = </w:t>
      </w:r>
      <w:proofErr w:type="gramStart"/>
      <w:r w:rsidRPr="007E3542">
        <w:rPr>
          <w:rFonts w:asciiTheme="majorBidi" w:hAnsiTheme="majorBidi" w:cstheme="majorBidi"/>
        </w:rPr>
        <w:t>ramp(</w:t>
      </w:r>
      <w:proofErr w:type="gramEnd"/>
      <w:r w:rsidRPr="007E3542">
        <w:rPr>
          <w:rFonts w:asciiTheme="majorBidi" w:hAnsiTheme="majorBidi" w:cstheme="majorBidi"/>
        </w:rPr>
        <w:t>t, 3, 0);</w:t>
      </w:r>
    </w:p>
    <w:p w14:paraId="10916AD1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y4 = </w:t>
      </w:r>
      <w:proofErr w:type="spellStart"/>
      <w:proofErr w:type="gramStart"/>
      <w:r w:rsidRPr="007E3542">
        <w:rPr>
          <w:rFonts w:asciiTheme="majorBidi" w:hAnsiTheme="majorBidi" w:cstheme="majorBidi"/>
        </w:rPr>
        <w:t>ustep</w:t>
      </w:r>
      <w:proofErr w:type="spellEnd"/>
      <w:r w:rsidRPr="007E3542">
        <w:rPr>
          <w:rFonts w:asciiTheme="majorBidi" w:hAnsiTheme="majorBidi" w:cstheme="majorBidi"/>
        </w:rPr>
        <w:t>(</w:t>
      </w:r>
      <w:proofErr w:type="gramEnd"/>
      <w:r w:rsidRPr="007E3542">
        <w:rPr>
          <w:rFonts w:asciiTheme="majorBidi" w:hAnsiTheme="majorBidi" w:cstheme="majorBidi"/>
        </w:rPr>
        <w:t>t, -3);</w:t>
      </w:r>
    </w:p>
    <w:p w14:paraId="35BB7D70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y = y1 - 2 * y2 + 3 * y3 - y4;</w:t>
      </w:r>
    </w:p>
    <w:p w14:paraId="74C7FD4A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</w:p>
    <w:p w14:paraId="374CE44A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Plot the signal</w:t>
      </w:r>
    </w:p>
    <w:p w14:paraId="1BDEADA5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plot(</w:t>
      </w:r>
      <w:proofErr w:type="gramEnd"/>
      <w:r w:rsidRPr="007E3542">
        <w:rPr>
          <w:rFonts w:asciiTheme="majorBidi" w:hAnsiTheme="majorBidi" w:cstheme="majorBidi"/>
        </w:rPr>
        <w:t>t, y, 'k');</w:t>
      </w:r>
    </w:p>
    <w:p w14:paraId="48B866B6" w14:textId="77777777" w:rsidR="00736662" w:rsidRPr="007E3542" w:rsidRDefault="00736662" w:rsidP="00736662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axis(</w:t>
      </w:r>
      <w:proofErr w:type="gramEnd"/>
      <w:r w:rsidRPr="007E3542">
        <w:rPr>
          <w:rFonts w:asciiTheme="majorBidi" w:hAnsiTheme="majorBidi" w:cstheme="majorBidi"/>
        </w:rPr>
        <w:t>[-5 5 -2 7]);</w:t>
      </w:r>
    </w:p>
    <w:p w14:paraId="7EFB3F32" w14:textId="654930CD" w:rsidR="004B57AC" w:rsidRPr="007E3542" w:rsidRDefault="00736662" w:rsidP="00736662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 on;</w:t>
      </w:r>
    </w:p>
    <w:p w14:paraId="7AA1E341" w14:textId="3486A467" w:rsidR="004B57AC" w:rsidRPr="004B57AC" w:rsidRDefault="004B57AC" w:rsidP="004B57AC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D59D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C5DD7CA" wp14:editId="4072626F">
            <wp:extent cx="5943600" cy="2964180"/>
            <wp:effectExtent l="0" t="0" r="0" b="7620"/>
            <wp:docPr id="8524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09785" name=""/>
                    <pic:cNvPicPr/>
                  </pic:nvPicPr>
                  <pic:blipFill rotWithShape="1">
                    <a:blip r:embed="rId8"/>
                    <a:srcRect b="3594"/>
                    <a:stretch/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57B4B" w14:textId="77777777" w:rsidR="004B57AC" w:rsidRDefault="004B57AC" w:rsidP="004B57AC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6BEAD46" w14:textId="7228858E" w:rsidR="005D59D5" w:rsidRDefault="005D59D5" w:rsidP="005D59D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7405D">
        <w:rPr>
          <w:rFonts w:asciiTheme="majorBidi" w:hAnsiTheme="majorBidi" w:cstheme="majorBidi"/>
          <w:b/>
          <w:bCs/>
          <w:sz w:val="28"/>
          <w:szCs w:val="28"/>
        </w:rPr>
        <w:t>Part1_2.m</w:t>
      </w:r>
    </w:p>
    <w:p w14:paraId="21E74BD0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ear all;</w:t>
      </w:r>
    </w:p>
    <w:p w14:paraId="41543664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ose all;</w:t>
      </w:r>
    </w:p>
    <w:p w14:paraId="56B76D46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clc</w:t>
      </w:r>
      <w:proofErr w:type="spellEnd"/>
      <w:r w:rsidRPr="007E3542">
        <w:rPr>
          <w:rFonts w:asciiTheme="majorBidi" w:hAnsiTheme="majorBidi" w:cstheme="majorBidi"/>
        </w:rPr>
        <w:t>;</w:t>
      </w:r>
    </w:p>
    <w:p w14:paraId="55E7F331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</w:p>
    <w:p w14:paraId="3E6973B2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s=0.01; %Sampling time</w:t>
      </w:r>
    </w:p>
    <w:p w14:paraId="6E8845C8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=-</w:t>
      </w:r>
      <w:proofErr w:type="gramStart"/>
      <w:r w:rsidRPr="007E3542">
        <w:rPr>
          <w:rFonts w:asciiTheme="majorBidi" w:hAnsiTheme="majorBidi" w:cstheme="majorBidi"/>
        </w:rPr>
        <w:t>5:Ts</w:t>
      </w:r>
      <w:proofErr w:type="gramEnd"/>
      <w:r w:rsidRPr="007E3542">
        <w:rPr>
          <w:rFonts w:asciiTheme="majorBidi" w:hAnsiTheme="majorBidi" w:cstheme="majorBidi"/>
        </w:rPr>
        <w:t>:5; %Time vector</w:t>
      </w:r>
    </w:p>
    <w:p w14:paraId="7CEA0CDA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</w:p>
    <w:p w14:paraId="39FC097F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x= 3 * exp(-1*t</w:t>
      </w:r>
      <w:proofErr w:type="gramStart"/>
      <w:r w:rsidRPr="007E3542">
        <w:rPr>
          <w:rFonts w:asciiTheme="majorBidi" w:hAnsiTheme="majorBidi" w:cstheme="majorBidi"/>
        </w:rPr>
        <w:t>) .</w:t>
      </w:r>
      <w:proofErr w:type="gramEnd"/>
      <w:r w:rsidRPr="007E3542">
        <w:rPr>
          <w:rFonts w:asciiTheme="majorBidi" w:hAnsiTheme="majorBidi" w:cstheme="majorBidi"/>
        </w:rPr>
        <w:t>* cos(4*pi*t);</w:t>
      </w:r>
    </w:p>
    <w:p w14:paraId="1505222F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envelope= 3 * exp(-1*t);</w:t>
      </w:r>
    </w:p>
    <w:p w14:paraId="00FD1EC6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</w:p>
    <w:p w14:paraId="0992402A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figure;</w:t>
      </w:r>
    </w:p>
    <w:p w14:paraId="4AB44182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hold on;</w:t>
      </w:r>
    </w:p>
    <w:p w14:paraId="0041EAB0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plot(</w:t>
      </w:r>
      <w:proofErr w:type="spellStart"/>
      <w:proofErr w:type="gramStart"/>
      <w:r w:rsidRPr="007E3542">
        <w:rPr>
          <w:rFonts w:asciiTheme="majorBidi" w:hAnsiTheme="majorBidi" w:cstheme="majorBidi"/>
        </w:rPr>
        <w:t>t,x</w:t>
      </w:r>
      <w:proofErr w:type="spellEnd"/>
      <w:proofErr w:type="gramEnd"/>
      <w:r w:rsidRPr="007E3542">
        <w:rPr>
          <w:rFonts w:asciiTheme="majorBidi" w:hAnsiTheme="majorBidi" w:cstheme="majorBidi"/>
        </w:rPr>
        <w:t>);</w:t>
      </w:r>
    </w:p>
    <w:p w14:paraId="7BD5249F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plot(</w:t>
      </w:r>
      <w:proofErr w:type="gramEnd"/>
      <w:r w:rsidRPr="007E3542">
        <w:rPr>
          <w:rFonts w:asciiTheme="majorBidi" w:hAnsiTheme="majorBidi" w:cstheme="majorBidi"/>
        </w:rPr>
        <w:t>t, envelope);</w:t>
      </w:r>
    </w:p>
    <w:p w14:paraId="3AEADAEE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plot(</w:t>
      </w:r>
      <w:proofErr w:type="gramEnd"/>
      <w:r w:rsidRPr="007E3542">
        <w:rPr>
          <w:rFonts w:asciiTheme="majorBidi" w:hAnsiTheme="majorBidi" w:cstheme="majorBidi"/>
        </w:rPr>
        <w:t>t, -1*envelope);</w:t>
      </w:r>
    </w:p>
    <w:p w14:paraId="5EDDA55D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title(</w:t>
      </w:r>
      <w:proofErr w:type="gramEnd"/>
      <w:r w:rsidRPr="007E3542">
        <w:rPr>
          <w:rFonts w:asciiTheme="majorBidi" w:hAnsiTheme="majorBidi" w:cstheme="majorBidi"/>
        </w:rPr>
        <w:t>'A damped signal');</w:t>
      </w:r>
    </w:p>
    <w:p w14:paraId="781DD6DE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xlabel</w:t>
      </w:r>
      <w:proofErr w:type="spellEnd"/>
      <w:r w:rsidRPr="007E3542">
        <w:rPr>
          <w:rFonts w:asciiTheme="majorBidi" w:hAnsiTheme="majorBidi" w:cstheme="majorBidi"/>
        </w:rPr>
        <w:t>('t');</w:t>
      </w:r>
    </w:p>
    <w:p w14:paraId="2BC90D0B" w14:textId="77777777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ylabel</w:t>
      </w:r>
      <w:proofErr w:type="spellEnd"/>
      <w:r w:rsidRPr="007E3542">
        <w:rPr>
          <w:rFonts w:asciiTheme="majorBidi" w:hAnsiTheme="majorBidi" w:cstheme="majorBidi"/>
        </w:rPr>
        <w:t>('x(t)');</w:t>
      </w:r>
    </w:p>
    <w:p w14:paraId="1BA0CD01" w14:textId="15D3DD0B" w:rsidR="00F7405D" w:rsidRPr="007E3542" w:rsidRDefault="00F7405D" w:rsidP="00F7405D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4BAC1378" w14:textId="77777777" w:rsidR="00F7405D" w:rsidRDefault="00F7405D" w:rsidP="00F7405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BB75873" w14:textId="31405FDF" w:rsidR="00F7405D" w:rsidRDefault="00F7405D" w:rsidP="00F7405D">
      <w:pPr>
        <w:ind w:left="720"/>
        <w:rPr>
          <w:rFonts w:asciiTheme="majorBidi" w:hAnsiTheme="majorBidi" w:cstheme="majorBidi"/>
          <w:sz w:val="28"/>
          <w:szCs w:val="28"/>
        </w:rPr>
      </w:pPr>
      <w:r w:rsidRPr="00F7405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DAAB86B" wp14:editId="01FCDFAA">
            <wp:extent cx="5943600" cy="3011805"/>
            <wp:effectExtent l="0" t="0" r="0" b="0"/>
            <wp:docPr id="101513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33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5579" w14:textId="77777777" w:rsidR="00BA0D78" w:rsidRDefault="00BA0D78" w:rsidP="00F7405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685F108E" w14:textId="77777777" w:rsidR="00BA0D78" w:rsidRDefault="00BA0D78" w:rsidP="00F7405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1C800A5F" w14:textId="77777777" w:rsidR="00BA0D78" w:rsidRDefault="00BA0D78" w:rsidP="00F7405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526D9C6D" w14:textId="77777777" w:rsidR="00BA0D78" w:rsidRDefault="00BA0D78" w:rsidP="00F7405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514C309A" w14:textId="77777777" w:rsidR="00BA0D78" w:rsidRDefault="00BA0D78" w:rsidP="00F7405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0AD796F" w14:textId="77777777" w:rsidR="00BA0D78" w:rsidRDefault="00BA0D78" w:rsidP="00F7405D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6019E9E6" w14:textId="6A38C1F5" w:rsidR="00BA0D78" w:rsidRDefault="00BA0D78" w:rsidP="00BA0D78">
      <w:pPr>
        <w:ind w:left="72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T2: Time-Domain Convolution and Elementary Signal Operations</w:t>
      </w:r>
    </w:p>
    <w:p w14:paraId="27CB38E7" w14:textId="77777777" w:rsidR="00BA0D78" w:rsidRDefault="00BA0D78" w:rsidP="00BA0D78">
      <w:pPr>
        <w:ind w:left="720"/>
        <w:jc w:val="center"/>
        <w:rPr>
          <w:rFonts w:asciiTheme="majorBidi" w:hAnsiTheme="majorBidi" w:cstheme="majorBidi"/>
          <w:sz w:val="28"/>
          <w:szCs w:val="28"/>
        </w:rPr>
      </w:pPr>
    </w:p>
    <w:p w14:paraId="15833C74" w14:textId="0E6AA7B9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 xml:space="preserve">Q: </w:t>
      </w:r>
      <w:r w:rsidRPr="007E3542">
        <w:rPr>
          <w:rFonts w:asciiTheme="majorBidi" w:hAnsiTheme="majorBidi" w:cstheme="majorBidi"/>
        </w:rPr>
        <w:t>Are there any disadvantages if a high sampling frequency is used?</w:t>
      </w:r>
    </w:p>
    <w:p w14:paraId="425ADD3A" w14:textId="77777777" w:rsidR="00BA0D78" w:rsidRPr="007E3542" w:rsidRDefault="00BA0D78" w:rsidP="00BA0D78">
      <w:pPr>
        <w:ind w:left="720"/>
      </w:pPr>
      <w:r w:rsidRPr="007E3542">
        <w:rPr>
          <w:rFonts w:asciiTheme="majorBidi" w:hAnsiTheme="majorBidi" w:cstheme="majorBidi"/>
        </w:rPr>
        <w:t xml:space="preserve">     Yes.</w:t>
      </w:r>
      <w:r w:rsidRPr="007E3542">
        <w:t xml:space="preserve"> </w:t>
      </w:r>
    </w:p>
    <w:p w14:paraId="686EEB58" w14:textId="47AB5BD5" w:rsidR="00BA0D78" w:rsidRPr="007E3542" w:rsidRDefault="00BA0D78" w:rsidP="00BA0D7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Increased Computational Demand: The process will require more computational power for effective processing.</w:t>
      </w:r>
    </w:p>
    <w:p w14:paraId="1EEF5CE1" w14:textId="530AD256" w:rsidR="00BA0D78" w:rsidRPr="007E3542" w:rsidRDefault="00BA0D78" w:rsidP="00BA0D7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High-Frequency Hardware Requirements: Utilizing higher sampling frequencies will necessitate hardware components, such as sensors and ADC (Analog-to-Digital Converter) units, that can operate at higher clock speeds. These components are generally more expensive.</w:t>
      </w:r>
    </w:p>
    <w:p w14:paraId="060531E0" w14:textId="476FC850" w:rsidR="00BA0D78" w:rsidRDefault="00BA0D78" w:rsidP="00BA0D78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1C3A081C" w14:textId="5775019A" w:rsidR="00BA0D78" w:rsidRDefault="00BA0D78" w:rsidP="00BA0D78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BA0D78">
        <w:rPr>
          <w:rFonts w:asciiTheme="majorBidi" w:hAnsiTheme="majorBidi" w:cstheme="majorBidi"/>
          <w:b/>
          <w:bCs/>
          <w:sz w:val="28"/>
          <w:szCs w:val="28"/>
        </w:rPr>
        <w:t>Part2.m</w:t>
      </w:r>
    </w:p>
    <w:p w14:paraId="2646EDB6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ear all;</w:t>
      </w:r>
    </w:p>
    <w:p w14:paraId="0A1A18D1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ose all;</w:t>
      </w:r>
    </w:p>
    <w:p w14:paraId="2636B829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clc</w:t>
      </w:r>
      <w:proofErr w:type="spellEnd"/>
      <w:r w:rsidRPr="007E3542">
        <w:rPr>
          <w:rFonts w:asciiTheme="majorBidi" w:hAnsiTheme="majorBidi" w:cstheme="majorBidi"/>
        </w:rPr>
        <w:t>;</w:t>
      </w:r>
    </w:p>
    <w:p w14:paraId="1C43B325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6C3C5965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s=0.01; %Sampling time</w:t>
      </w:r>
    </w:p>
    <w:p w14:paraId="623E786B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=-</w:t>
      </w:r>
      <w:proofErr w:type="gramStart"/>
      <w:r w:rsidRPr="007E3542">
        <w:rPr>
          <w:rFonts w:asciiTheme="majorBidi" w:hAnsiTheme="majorBidi" w:cstheme="majorBidi"/>
        </w:rPr>
        <w:t>5:Ts</w:t>
      </w:r>
      <w:proofErr w:type="gramEnd"/>
      <w:r w:rsidRPr="007E3542">
        <w:rPr>
          <w:rFonts w:asciiTheme="majorBidi" w:hAnsiTheme="majorBidi" w:cstheme="majorBidi"/>
        </w:rPr>
        <w:t>:5; %Time vector</w:t>
      </w:r>
    </w:p>
    <w:p w14:paraId="119E7D1C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083265A8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Define the rectangular pulse function</w:t>
      </w:r>
    </w:p>
    <w:p w14:paraId="10728047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function x = 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)</w:t>
      </w:r>
    </w:p>
    <w:p w14:paraId="13AFD7A5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  x = (t &gt;= -0.5 &amp; t &lt; 0.5);</w:t>
      </w:r>
    </w:p>
    <w:p w14:paraId="5BF0A317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 </w:t>
      </w:r>
      <w:proofErr w:type="spellStart"/>
      <w:r w:rsidRPr="007E3542">
        <w:rPr>
          <w:rFonts w:asciiTheme="majorBidi" w:hAnsiTheme="majorBidi" w:cstheme="majorBidi"/>
        </w:rPr>
        <w:t>endfunction</w:t>
      </w:r>
      <w:proofErr w:type="spellEnd"/>
    </w:p>
    <w:p w14:paraId="39AD9481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5326E8F6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16C405E1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x1=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);</w:t>
      </w:r>
    </w:p>
    <w:p w14:paraId="79223A6A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x2 = 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-1);</w:t>
      </w:r>
    </w:p>
    <w:p w14:paraId="3127DEC2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x3 = 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/2);</w:t>
      </w:r>
    </w:p>
    <w:p w14:paraId="619981D4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x4 = 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) + (1/</w:t>
      </w:r>
      <w:proofErr w:type="gramStart"/>
      <w:r w:rsidRPr="007E3542">
        <w:rPr>
          <w:rFonts w:asciiTheme="majorBidi" w:hAnsiTheme="majorBidi" w:cstheme="majorBidi"/>
        </w:rPr>
        <w:t>2)*</w:t>
      </w:r>
      <w:proofErr w:type="spellStart"/>
      <w:proofErr w:type="gramEnd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-1);</w:t>
      </w:r>
    </w:p>
    <w:p w14:paraId="59169B8C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x5 = 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-t) + (1/</w:t>
      </w:r>
      <w:proofErr w:type="gramStart"/>
      <w:r w:rsidRPr="007E3542">
        <w:rPr>
          <w:rFonts w:asciiTheme="majorBidi" w:hAnsiTheme="majorBidi" w:cstheme="majorBidi"/>
        </w:rPr>
        <w:t>2)*</w:t>
      </w:r>
      <w:proofErr w:type="spellStart"/>
      <w:proofErr w:type="gramEnd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-t-1);</w:t>
      </w:r>
    </w:p>
    <w:p w14:paraId="535A3B86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x6 = 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1-</w:t>
      </w:r>
      <w:proofErr w:type="gramStart"/>
      <w:r w:rsidRPr="007E3542">
        <w:rPr>
          <w:rFonts w:asciiTheme="majorBidi" w:hAnsiTheme="majorBidi" w:cstheme="majorBidi"/>
        </w:rPr>
        <w:t>t)+</w:t>
      </w:r>
      <w:proofErr w:type="gramEnd"/>
      <w:r w:rsidRPr="007E3542">
        <w:rPr>
          <w:rFonts w:asciiTheme="majorBidi" w:hAnsiTheme="majorBidi" w:cstheme="majorBidi"/>
        </w:rPr>
        <w:t xml:space="preserve"> (1/2)*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-t);</w:t>
      </w:r>
    </w:p>
    <w:p w14:paraId="47AA7293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70FA44A5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2,1);</w:t>
      </w:r>
    </w:p>
    <w:p w14:paraId="4C286693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plot(</w:t>
      </w:r>
      <w:proofErr w:type="gramStart"/>
      <w:r w:rsidRPr="007E3542">
        <w:rPr>
          <w:rFonts w:asciiTheme="majorBidi" w:hAnsiTheme="majorBidi" w:cstheme="majorBidi"/>
        </w:rPr>
        <w:t>t,x</w:t>
      </w:r>
      <w:proofErr w:type="gramEnd"/>
      <w:r w:rsidRPr="007E3542">
        <w:rPr>
          <w:rFonts w:asciiTheme="majorBidi" w:hAnsiTheme="majorBidi" w:cstheme="majorBidi"/>
        </w:rPr>
        <w:t>1) ;</w:t>
      </w:r>
    </w:p>
    <w:p w14:paraId="44F40053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axis( [</w:t>
      </w:r>
      <w:proofErr w:type="gramEnd"/>
      <w:r w:rsidRPr="007E3542">
        <w:rPr>
          <w:rFonts w:asciiTheme="majorBidi" w:hAnsiTheme="majorBidi" w:cstheme="majorBidi"/>
        </w:rPr>
        <w:t>-2 2 -1 2]);</w:t>
      </w:r>
    </w:p>
    <w:p w14:paraId="5FBD51B5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7E3542">
        <w:rPr>
          <w:rFonts w:asciiTheme="majorBidi" w:hAnsiTheme="majorBidi" w:cstheme="majorBidi"/>
        </w:rPr>
        <w:t>xlabel</w:t>
      </w:r>
      <w:proofErr w:type="spellEnd"/>
      <w:r w:rsidRPr="007E3542">
        <w:rPr>
          <w:rFonts w:asciiTheme="majorBidi" w:hAnsiTheme="majorBidi" w:cstheme="majorBidi"/>
        </w:rPr>
        <w:t>( '</w:t>
      </w:r>
      <w:proofErr w:type="gramEnd"/>
      <w:r w:rsidRPr="007E3542">
        <w:rPr>
          <w:rFonts w:asciiTheme="majorBidi" w:hAnsiTheme="majorBidi" w:cstheme="majorBidi"/>
        </w:rPr>
        <w:t>time (sec)' );</w:t>
      </w:r>
    </w:p>
    <w:p w14:paraId="7CF4799F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ylabel</w:t>
      </w:r>
      <w:proofErr w:type="spellEnd"/>
      <w:r w:rsidRPr="007E3542">
        <w:rPr>
          <w:rFonts w:asciiTheme="majorBidi" w:hAnsiTheme="majorBidi" w:cstheme="majorBidi"/>
        </w:rPr>
        <w:t xml:space="preserve">('x_1(t) = 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)');</w:t>
      </w:r>
    </w:p>
    <w:p w14:paraId="49EAC60B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4EBC6272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2,2);</w:t>
      </w:r>
    </w:p>
    <w:p w14:paraId="2C199013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plot(</w:t>
      </w:r>
      <w:proofErr w:type="gramStart"/>
      <w:r w:rsidRPr="007E3542">
        <w:rPr>
          <w:rFonts w:asciiTheme="majorBidi" w:hAnsiTheme="majorBidi" w:cstheme="majorBidi"/>
        </w:rPr>
        <w:t>t,x</w:t>
      </w:r>
      <w:proofErr w:type="gramEnd"/>
      <w:r w:rsidRPr="007E3542">
        <w:rPr>
          <w:rFonts w:asciiTheme="majorBidi" w:hAnsiTheme="majorBidi" w:cstheme="majorBidi"/>
        </w:rPr>
        <w:t>2);</w:t>
      </w:r>
    </w:p>
    <w:p w14:paraId="6BB8E884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axis( [</w:t>
      </w:r>
      <w:proofErr w:type="gramEnd"/>
      <w:r w:rsidRPr="007E3542">
        <w:rPr>
          <w:rFonts w:asciiTheme="majorBidi" w:hAnsiTheme="majorBidi" w:cstheme="majorBidi"/>
        </w:rPr>
        <w:t>-2 2 -1 2]);</w:t>
      </w:r>
    </w:p>
    <w:p w14:paraId="2FBCF1F6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7E3542">
        <w:rPr>
          <w:rFonts w:asciiTheme="majorBidi" w:hAnsiTheme="majorBidi" w:cstheme="majorBidi"/>
        </w:rPr>
        <w:t>xlabel</w:t>
      </w:r>
      <w:proofErr w:type="spellEnd"/>
      <w:r w:rsidRPr="007E3542">
        <w:rPr>
          <w:rFonts w:asciiTheme="majorBidi" w:hAnsiTheme="majorBidi" w:cstheme="majorBidi"/>
        </w:rPr>
        <w:t>( '</w:t>
      </w:r>
      <w:proofErr w:type="gramEnd"/>
      <w:r w:rsidRPr="007E3542">
        <w:rPr>
          <w:rFonts w:asciiTheme="majorBidi" w:hAnsiTheme="majorBidi" w:cstheme="majorBidi"/>
        </w:rPr>
        <w:t>time (sec)' );</w:t>
      </w:r>
    </w:p>
    <w:p w14:paraId="7E9B3451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ylabel</w:t>
      </w:r>
      <w:proofErr w:type="spellEnd"/>
      <w:r w:rsidRPr="007E3542">
        <w:rPr>
          <w:rFonts w:asciiTheme="majorBidi" w:hAnsiTheme="majorBidi" w:cstheme="majorBidi"/>
        </w:rPr>
        <w:t>('x_2(t) = x_1(t-1)');</w:t>
      </w:r>
    </w:p>
    <w:p w14:paraId="23331258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79538AD0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15014D65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2,3);</w:t>
      </w:r>
    </w:p>
    <w:p w14:paraId="6E02CAAB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plot(</w:t>
      </w:r>
      <w:proofErr w:type="gramStart"/>
      <w:r w:rsidRPr="007E3542">
        <w:rPr>
          <w:rFonts w:asciiTheme="majorBidi" w:hAnsiTheme="majorBidi" w:cstheme="majorBidi"/>
        </w:rPr>
        <w:t>t,x</w:t>
      </w:r>
      <w:proofErr w:type="gramEnd"/>
      <w:r w:rsidRPr="007E3542">
        <w:rPr>
          <w:rFonts w:asciiTheme="majorBidi" w:hAnsiTheme="majorBidi" w:cstheme="majorBidi"/>
        </w:rPr>
        <w:t>3);</w:t>
      </w:r>
    </w:p>
    <w:p w14:paraId="7C25FE0D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axis( [</w:t>
      </w:r>
      <w:proofErr w:type="gramEnd"/>
      <w:r w:rsidRPr="007E3542">
        <w:rPr>
          <w:rFonts w:asciiTheme="majorBidi" w:hAnsiTheme="majorBidi" w:cstheme="majorBidi"/>
        </w:rPr>
        <w:t>-2 2 -1 2]);</w:t>
      </w:r>
    </w:p>
    <w:p w14:paraId="58902358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7E3542">
        <w:rPr>
          <w:rFonts w:asciiTheme="majorBidi" w:hAnsiTheme="majorBidi" w:cstheme="majorBidi"/>
        </w:rPr>
        <w:t>xlabel</w:t>
      </w:r>
      <w:proofErr w:type="spellEnd"/>
      <w:r w:rsidRPr="007E3542">
        <w:rPr>
          <w:rFonts w:asciiTheme="majorBidi" w:hAnsiTheme="majorBidi" w:cstheme="majorBidi"/>
        </w:rPr>
        <w:t>( '</w:t>
      </w:r>
      <w:proofErr w:type="gramEnd"/>
      <w:r w:rsidRPr="007E3542">
        <w:rPr>
          <w:rFonts w:asciiTheme="majorBidi" w:hAnsiTheme="majorBidi" w:cstheme="majorBidi"/>
        </w:rPr>
        <w:t>time (sec)' );</w:t>
      </w:r>
    </w:p>
    <w:p w14:paraId="2CA8D317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ylabel</w:t>
      </w:r>
      <w:proofErr w:type="spellEnd"/>
      <w:r w:rsidRPr="007E3542">
        <w:rPr>
          <w:rFonts w:asciiTheme="majorBidi" w:hAnsiTheme="majorBidi" w:cstheme="majorBidi"/>
        </w:rPr>
        <w:t>('x_3(t) = x_1(t/2)');</w:t>
      </w:r>
    </w:p>
    <w:p w14:paraId="63B6F750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7D3AAFB8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2,4);</w:t>
      </w:r>
    </w:p>
    <w:p w14:paraId="4F74291E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plot(</w:t>
      </w:r>
      <w:proofErr w:type="gramStart"/>
      <w:r w:rsidRPr="007E3542">
        <w:rPr>
          <w:rFonts w:asciiTheme="majorBidi" w:hAnsiTheme="majorBidi" w:cstheme="majorBidi"/>
        </w:rPr>
        <w:t>t,x</w:t>
      </w:r>
      <w:proofErr w:type="gramEnd"/>
      <w:r w:rsidRPr="007E3542">
        <w:rPr>
          <w:rFonts w:asciiTheme="majorBidi" w:hAnsiTheme="majorBidi" w:cstheme="majorBidi"/>
        </w:rPr>
        <w:t>4);</w:t>
      </w:r>
    </w:p>
    <w:p w14:paraId="365A46BB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axis( [</w:t>
      </w:r>
      <w:proofErr w:type="gramEnd"/>
      <w:r w:rsidRPr="007E3542">
        <w:rPr>
          <w:rFonts w:asciiTheme="majorBidi" w:hAnsiTheme="majorBidi" w:cstheme="majorBidi"/>
        </w:rPr>
        <w:t>-2 2 -1 2]);</w:t>
      </w:r>
    </w:p>
    <w:p w14:paraId="40583DD0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7E3542">
        <w:rPr>
          <w:rFonts w:asciiTheme="majorBidi" w:hAnsiTheme="majorBidi" w:cstheme="majorBidi"/>
        </w:rPr>
        <w:t>xlabel</w:t>
      </w:r>
      <w:proofErr w:type="spellEnd"/>
      <w:r w:rsidRPr="007E3542">
        <w:rPr>
          <w:rFonts w:asciiTheme="majorBidi" w:hAnsiTheme="majorBidi" w:cstheme="majorBidi"/>
        </w:rPr>
        <w:t>( '</w:t>
      </w:r>
      <w:proofErr w:type="gramEnd"/>
      <w:r w:rsidRPr="007E3542">
        <w:rPr>
          <w:rFonts w:asciiTheme="majorBidi" w:hAnsiTheme="majorBidi" w:cstheme="majorBidi"/>
        </w:rPr>
        <w:t>time (sec)' );</w:t>
      </w:r>
    </w:p>
    <w:p w14:paraId="14483227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ylabel</w:t>
      </w:r>
      <w:proofErr w:type="spellEnd"/>
      <w:r w:rsidRPr="007E3542">
        <w:rPr>
          <w:rFonts w:asciiTheme="majorBidi" w:hAnsiTheme="majorBidi" w:cstheme="majorBidi"/>
        </w:rPr>
        <w:t>('x_4(t) = x_1(t) + 0.5*x_1(t-1) ');</w:t>
      </w:r>
    </w:p>
    <w:p w14:paraId="30B8B0A0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385CB547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2,5);</w:t>
      </w:r>
    </w:p>
    <w:p w14:paraId="57A345C0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plot(</w:t>
      </w:r>
      <w:proofErr w:type="gramStart"/>
      <w:r w:rsidRPr="007E3542">
        <w:rPr>
          <w:rFonts w:asciiTheme="majorBidi" w:hAnsiTheme="majorBidi" w:cstheme="majorBidi"/>
        </w:rPr>
        <w:t>t,x</w:t>
      </w:r>
      <w:proofErr w:type="gramEnd"/>
      <w:r w:rsidRPr="007E3542">
        <w:rPr>
          <w:rFonts w:asciiTheme="majorBidi" w:hAnsiTheme="majorBidi" w:cstheme="majorBidi"/>
        </w:rPr>
        <w:t>5);</w:t>
      </w:r>
    </w:p>
    <w:p w14:paraId="2DB7B23D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axis( [</w:t>
      </w:r>
      <w:proofErr w:type="gramEnd"/>
      <w:r w:rsidRPr="007E3542">
        <w:rPr>
          <w:rFonts w:asciiTheme="majorBidi" w:hAnsiTheme="majorBidi" w:cstheme="majorBidi"/>
        </w:rPr>
        <w:t>-2 2 -1 2]);</w:t>
      </w:r>
    </w:p>
    <w:p w14:paraId="7B3D9FAE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7E3542">
        <w:rPr>
          <w:rFonts w:asciiTheme="majorBidi" w:hAnsiTheme="majorBidi" w:cstheme="majorBidi"/>
        </w:rPr>
        <w:t>xlabel</w:t>
      </w:r>
      <w:proofErr w:type="spellEnd"/>
      <w:r w:rsidRPr="007E3542">
        <w:rPr>
          <w:rFonts w:asciiTheme="majorBidi" w:hAnsiTheme="majorBidi" w:cstheme="majorBidi"/>
        </w:rPr>
        <w:t>( '</w:t>
      </w:r>
      <w:proofErr w:type="gramEnd"/>
      <w:r w:rsidRPr="007E3542">
        <w:rPr>
          <w:rFonts w:asciiTheme="majorBidi" w:hAnsiTheme="majorBidi" w:cstheme="majorBidi"/>
        </w:rPr>
        <w:t>time (sec)' );</w:t>
      </w:r>
    </w:p>
    <w:p w14:paraId="0623C808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ylabel</w:t>
      </w:r>
      <w:proofErr w:type="spellEnd"/>
      <w:r w:rsidRPr="007E3542">
        <w:rPr>
          <w:rFonts w:asciiTheme="majorBidi" w:hAnsiTheme="majorBidi" w:cstheme="majorBidi"/>
        </w:rPr>
        <w:t>('x_5(t) = x_4(-t)');</w:t>
      </w:r>
    </w:p>
    <w:p w14:paraId="25BD8B16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</w:p>
    <w:p w14:paraId="738D9CF6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2,6);</w:t>
      </w:r>
    </w:p>
    <w:p w14:paraId="1ACB7EA2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plot(</w:t>
      </w:r>
      <w:proofErr w:type="gramStart"/>
      <w:r w:rsidRPr="007E3542">
        <w:rPr>
          <w:rFonts w:asciiTheme="majorBidi" w:hAnsiTheme="majorBidi" w:cstheme="majorBidi"/>
        </w:rPr>
        <w:t>t,x</w:t>
      </w:r>
      <w:proofErr w:type="gramEnd"/>
      <w:r w:rsidRPr="007E3542">
        <w:rPr>
          <w:rFonts w:asciiTheme="majorBidi" w:hAnsiTheme="majorBidi" w:cstheme="majorBidi"/>
        </w:rPr>
        <w:t>6);</w:t>
      </w:r>
    </w:p>
    <w:p w14:paraId="0BC5CAAC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axis( [</w:t>
      </w:r>
      <w:proofErr w:type="gramEnd"/>
      <w:r w:rsidRPr="007E3542">
        <w:rPr>
          <w:rFonts w:asciiTheme="majorBidi" w:hAnsiTheme="majorBidi" w:cstheme="majorBidi"/>
        </w:rPr>
        <w:t>-2 2 -1 2]);</w:t>
      </w:r>
    </w:p>
    <w:p w14:paraId="3DFCD657" w14:textId="77777777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7E3542">
        <w:rPr>
          <w:rFonts w:asciiTheme="majorBidi" w:hAnsiTheme="majorBidi" w:cstheme="majorBidi"/>
        </w:rPr>
        <w:t>xlabel</w:t>
      </w:r>
      <w:proofErr w:type="spellEnd"/>
      <w:r w:rsidRPr="007E3542">
        <w:rPr>
          <w:rFonts w:asciiTheme="majorBidi" w:hAnsiTheme="majorBidi" w:cstheme="majorBidi"/>
        </w:rPr>
        <w:t>( '</w:t>
      </w:r>
      <w:proofErr w:type="gramEnd"/>
      <w:r w:rsidRPr="007E3542">
        <w:rPr>
          <w:rFonts w:asciiTheme="majorBidi" w:hAnsiTheme="majorBidi" w:cstheme="majorBidi"/>
        </w:rPr>
        <w:t>time (sec)' );</w:t>
      </w:r>
    </w:p>
    <w:p w14:paraId="19D83D7C" w14:textId="27B7A7BE" w:rsidR="00BA0D78" w:rsidRPr="007E3542" w:rsidRDefault="00BA0D78" w:rsidP="00BA0D78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ylabel</w:t>
      </w:r>
      <w:proofErr w:type="spellEnd"/>
      <w:r w:rsidRPr="007E3542">
        <w:rPr>
          <w:rFonts w:asciiTheme="majorBidi" w:hAnsiTheme="majorBidi" w:cstheme="majorBidi"/>
        </w:rPr>
        <w:t>('x_5(t) = x_4(-t)');</w:t>
      </w:r>
    </w:p>
    <w:p w14:paraId="745C3832" w14:textId="77777777" w:rsidR="00BA0D78" w:rsidRDefault="00BA0D78" w:rsidP="00BA0D78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33AA5C4" w14:textId="6700CA0D" w:rsidR="00BA0D78" w:rsidRDefault="00BA0D78" w:rsidP="00BA0D78">
      <w:pPr>
        <w:ind w:left="720"/>
        <w:rPr>
          <w:rFonts w:asciiTheme="majorBidi" w:hAnsiTheme="majorBidi" w:cstheme="majorBidi"/>
          <w:sz w:val="28"/>
          <w:szCs w:val="28"/>
        </w:rPr>
      </w:pPr>
      <w:r w:rsidRPr="00BA0D7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4545108" wp14:editId="2ACD4000">
            <wp:extent cx="5943600" cy="3032125"/>
            <wp:effectExtent l="0" t="0" r="0" b="0"/>
            <wp:docPr id="191725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56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B5C" w14:textId="20B5CDF2" w:rsidR="00BA0D78" w:rsidRDefault="00BA0D78" w:rsidP="00BA0D78">
      <w:pPr>
        <w:ind w:left="720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BA0D78">
        <w:rPr>
          <w:rFonts w:asciiTheme="majorBidi" w:hAnsiTheme="majorBidi" w:cstheme="majorBidi"/>
          <w:sz w:val="28"/>
          <w:szCs w:val="28"/>
          <w:u w:val="single"/>
        </w:rPr>
        <w:t>Convolution</w:t>
      </w:r>
    </w:p>
    <w:p w14:paraId="1E1EB60A" w14:textId="70D99FB8" w:rsidR="00BA0D78" w:rsidRDefault="00CC4B53" w:rsidP="00CC4B53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C4B53">
        <w:rPr>
          <w:rFonts w:asciiTheme="majorBidi" w:hAnsiTheme="majorBidi" w:cstheme="majorBidi"/>
          <w:b/>
          <w:bCs/>
          <w:sz w:val="28"/>
          <w:szCs w:val="28"/>
        </w:rPr>
        <w:t>Convolution.m</w:t>
      </w:r>
      <w:proofErr w:type="spellEnd"/>
    </w:p>
    <w:p w14:paraId="102C5079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ear all;</w:t>
      </w:r>
    </w:p>
    <w:p w14:paraId="0F17FEE9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</w:p>
    <w:p w14:paraId="269AF907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s=0.01; %Sampling time</w:t>
      </w:r>
    </w:p>
    <w:p w14:paraId="225046DB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=-</w:t>
      </w:r>
      <w:proofErr w:type="gramStart"/>
      <w:r w:rsidRPr="007E3542">
        <w:rPr>
          <w:rFonts w:asciiTheme="majorBidi" w:hAnsiTheme="majorBidi" w:cstheme="majorBidi"/>
        </w:rPr>
        <w:t>5:Ts</w:t>
      </w:r>
      <w:proofErr w:type="gramEnd"/>
      <w:r w:rsidRPr="007E3542">
        <w:rPr>
          <w:rFonts w:asciiTheme="majorBidi" w:hAnsiTheme="majorBidi" w:cstheme="majorBidi"/>
        </w:rPr>
        <w:t>:5; %Time vector</w:t>
      </w:r>
    </w:p>
    <w:p w14:paraId="7CBAF3B5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</w:p>
    <w:p w14:paraId="2B2450C7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Define the rectangular pulse function</w:t>
      </w:r>
    </w:p>
    <w:p w14:paraId="2B3BBD08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function x = 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)</w:t>
      </w:r>
    </w:p>
    <w:p w14:paraId="2DCFB479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  x = (t &gt;= -0.5 &amp; t &lt; 0.5);</w:t>
      </w:r>
    </w:p>
    <w:p w14:paraId="144B5443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endfunction</w:t>
      </w:r>
      <w:proofErr w:type="spellEnd"/>
    </w:p>
    <w:p w14:paraId="28EC3AB3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</w:p>
    <w:p w14:paraId="0994ACE3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x1=</w:t>
      </w:r>
      <w:proofErr w:type="spellStart"/>
      <w:r w:rsidRPr="007E3542">
        <w:rPr>
          <w:rFonts w:asciiTheme="majorBidi" w:hAnsiTheme="majorBidi" w:cstheme="majorBidi"/>
        </w:rPr>
        <w:t>rect</w:t>
      </w:r>
      <w:proofErr w:type="spellEnd"/>
      <w:r w:rsidRPr="007E3542">
        <w:rPr>
          <w:rFonts w:asciiTheme="majorBidi" w:hAnsiTheme="majorBidi" w:cstheme="majorBidi"/>
        </w:rPr>
        <w:t>(t);</w:t>
      </w:r>
    </w:p>
    <w:p w14:paraId="27B93B5C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y=conv(x</w:t>
      </w:r>
      <w:proofErr w:type="gramStart"/>
      <w:r w:rsidRPr="007E3542">
        <w:rPr>
          <w:rFonts w:asciiTheme="majorBidi" w:hAnsiTheme="majorBidi" w:cstheme="majorBidi"/>
        </w:rPr>
        <w:t>1,x</w:t>
      </w:r>
      <w:proofErr w:type="gramEnd"/>
      <w:r w:rsidRPr="007E3542">
        <w:rPr>
          <w:rFonts w:asciiTheme="majorBidi" w:hAnsiTheme="majorBidi" w:cstheme="majorBidi"/>
        </w:rPr>
        <w:t>1);</w:t>
      </w:r>
    </w:p>
    <w:p w14:paraId="0827096C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</w:p>
    <w:p w14:paraId="5CA13545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ry</w:t>
      </w:r>
    </w:p>
    <w:p w14:paraId="2F858B62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    plot(</w:t>
      </w:r>
      <w:proofErr w:type="spellStart"/>
      <w:proofErr w:type="gramStart"/>
      <w:r w:rsidRPr="007E3542">
        <w:rPr>
          <w:rFonts w:asciiTheme="majorBidi" w:hAnsiTheme="majorBidi" w:cstheme="majorBidi"/>
        </w:rPr>
        <w:t>t,y</w:t>
      </w:r>
      <w:proofErr w:type="spellEnd"/>
      <w:proofErr w:type="gramEnd"/>
      <w:r w:rsidRPr="007E3542">
        <w:rPr>
          <w:rFonts w:asciiTheme="majorBidi" w:hAnsiTheme="majorBidi" w:cstheme="majorBidi"/>
        </w:rPr>
        <w:t>)</w:t>
      </w:r>
    </w:p>
    <w:p w14:paraId="3140F6FC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atch</w:t>
      </w:r>
    </w:p>
    <w:p w14:paraId="244FE6DC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7E3542">
        <w:rPr>
          <w:rFonts w:asciiTheme="majorBidi" w:hAnsiTheme="majorBidi" w:cstheme="majorBidi"/>
        </w:rPr>
        <w:t>disp</w:t>
      </w:r>
      <w:proofErr w:type="spellEnd"/>
      <w:r w:rsidRPr="007E3542">
        <w:rPr>
          <w:rFonts w:asciiTheme="majorBidi" w:hAnsiTheme="majorBidi" w:cstheme="majorBidi"/>
        </w:rPr>
        <w:t>(</w:t>
      </w:r>
      <w:proofErr w:type="gramEnd"/>
      <w:r w:rsidRPr="007E3542">
        <w:rPr>
          <w:rFonts w:asciiTheme="majorBidi" w:hAnsiTheme="majorBidi" w:cstheme="majorBidi"/>
        </w:rPr>
        <w:t>'The dimensions do not match for t and y');</w:t>
      </w:r>
    </w:p>
    <w:p w14:paraId="28583A13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end</w:t>
      </w:r>
    </w:p>
    <w:p w14:paraId="5BB8AE90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</w:p>
    <w:p w14:paraId="570DA4FA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t_y</w:t>
      </w:r>
      <w:proofErr w:type="spellEnd"/>
      <w:r w:rsidRPr="007E3542">
        <w:rPr>
          <w:rFonts w:asciiTheme="majorBidi" w:hAnsiTheme="majorBidi" w:cstheme="majorBidi"/>
        </w:rPr>
        <w:t>=-</w:t>
      </w:r>
      <w:proofErr w:type="gramStart"/>
      <w:r w:rsidRPr="007E3542">
        <w:rPr>
          <w:rFonts w:asciiTheme="majorBidi" w:hAnsiTheme="majorBidi" w:cstheme="majorBidi"/>
        </w:rPr>
        <w:t>10:Ts</w:t>
      </w:r>
      <w:proofErr w:type="gramEnd"/>
      <w:r w:rsidRPr="007E3542">
        <w:rPr>
          <w:rFonts w:asciiTheme="majorBidi" w:hAnsiTheme="majorBidi" w:cstheme="majorBidi"/>
        </w:rPr>
        <w:t>:10;</w:t>
      </w:r>
    </w:p>
    <w:p w14:paraId="417EDC6B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</w:p>
    <w:p w14:paraId="3ADAC74B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plot(</w:t>
      </w:r>
      <w:proofErr w:type="spellStart"/>
      <w:r w:rsidRPr="007E3542">
        <w:rPr>
          <w:rFonts w:asciiTheme="majorBidi" w:hAnsiTheme="majorBidi" w:cstheme="majorBidi"/>
        </w:rPr>
        <w:t>t_</w:t>
      </w:r>
      <w:proofErr w:type="gramStart"/>
      <w:r w:rsidRPr="007E3542">
        <w:rPr>
          <w:rFonts w:asciiTheme="majorBidi" w:hAnsiTheme="majorBidi" w:cstheme="majorBidi"/>
        </w:rPr>
        <w:t>y,y</w:t>
      </w:r>
      <w:proofErr w:type="spellEnd"/>
      <w:proofErr w:type="gramEnd"/>
      <w:r w:rsidRPr="007E3542">
        <w:rPr>
          <w:rFonts w:asciiTheme="majorBidi" w:hAnsiTheme="majorBidi" w:cstheme="majorBidi"/>
        </w:rPr>
        <w:t>);</w:t>
      </w:r>
    </w:p>
    <w:p w14:paraId="761C5A97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</w:p>
    <w:p w14:paraId="38CC4499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y1 = Ts* conv(x</w:t>
      </w:r>
      <w:proofErr w:type="gramStart"/>
      <w:r w:rsidRPr="007E3542">
        <w:rPr>
          <w:rFonts w:asciiTheme="majorBidi" w:hAnsiTheme="majorBidi" w:cstheme="majorBidi"/>
        </w:rPr>
        <w:t>1,x</w:t>
      </w:r>
      <w:proofErr w:type="gramEnd"/>
      <w:r w:rsidRPr="007E3542">
        <w:rPr>
          <w:rFonts w:asciiTheme="majorBidi" w:hAnsiTheme="majorBidi" w:cstheme="majorBidi"/>
        </w:rPr>
        <w:t>1);</w:t>
      </w:r>
    </w:p>
    <w:p w14:paraId="0F70713C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plot(</w:t>
      </w:r>
      <w:proofErr w:type="spellStart"/>
      <w:proofErr w:type="gramEnd"/>
      <w:r w:rsidRPr="007E3542">
        <w:rPr>
          <w:rFonts w:asciiTheme="majorBidi" w:hAnsiTheme="majorBidi" w:cstheme="majorBidi"/>
        </w:rPr>
        <w:t>t_y</w:t>
      </w:r>
      <w:proofErr w:type="spellEnd"/>
      <w:r w:rsidRPr="007E3542">
        <w:rPr>
          <w:rFonts w:asciiTheme="majorBidi" w:hAnsiTheme="majorBidi" w:cstheme="majorBidi"/>
        </w:rPr>
        <w:t>, y1);</w:t>
      </w:r>
    </w:p>
    <w:p w14:paraId="67B4C17E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axis( [</w:t>
      </w:r>
      <w:proofErr w:type="gramEnd"/>
      <w:r w:rsidRPr="007E3542">
        <w:rPr>
          <w:rFonts w:asciiTheme="majorBidi" w:hAnsiTheme="majorBidi" w:cstheme="majorBidi"/>
        </w:rPr>
        <w:t>-2 2 -1 2] ) ;</w:t>
      </w:r>
    </w:p>
    <w:p w14:paraId="1C6FEF8B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7E3542">
        <w:rPr>
          <w:rFonts w:asciiTheme="majorBidi" w:hAnsiTheme="majorBidi" w:cstheme="majorBidi"/>
        </w:rPr>
        <w:t>xlabel</w:t>
      </w:r>
      <w:proofErr w:type="spellEnd"/>
      <w:r w:rsidRPr="007E3542">
        <w:rPr>
          <w:rFonts w:asciiTheme="majorBidi" w:hAnsiTheme="majorBidi" w:cstheme="majorBidi"/>
        </w:rPr>
        <w:t>( '</w:t>
      </w:r>
      <w:proofErr w:type="gramEnd"/>
      <w:r w:rsidRPr="007E3542">
        <w:rPr>
          <w:rFonts w:asciiTheme="majorBidi" w:hAnsiTheme="majorBidi" w:cstheme="majorBidi"/>
        </w:rPr>
        <w:t>time (sec)');</w:t>
      </w:r>
    </w:p>
    <w:p w14:paraId="0D456923" w14:textId="77777777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ylabel</w:t>
      </w:r>
      <w:proofErr w:type="spellEnd"/>
      <w:r w:rsidRPr="007E3542">
        <w:rPr>
          <w:rFonts w:asciiTheme="majorBidi" w:hAnsiTheme="majorBidi" w:cstheme="majorBidi"/>
        </w:rPr>
        <w:t>('y_1(t)');</w:t>
      </w:r>
    </w:p>
    <w:p w14:paraId="6499DF35" w14:textId="3ADF1BB0" w:rsidR="00CC4B53" w:rsidRPr="007E3542" w:rsidRDefault="00CC4B53" w:rsidP="00CC4B53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title(</w:t>
      </w:r>
      <w:proofErr w:type="gramEnd"/>
      <w:r w:rsidRPr="007E3542">
        <w:rPr>
          <w:rFonts w:asciiTheme="majorBidi" w:hAnsiTheme="majorBidi" w:cstheme="majorBidi"/>
        </w:rPr>
        <w:t>'Figure : y_1(t) = x_1(t)*x_1(t)');</w:t>
      </w:r>
    </w:p>
    <w:p w14:paraId="2BDB3C15" w14:textId="77777777" w:rsidR="00BA0D78" w:rsidRPr="00536050" w:rsidRDefault="00BA0D78" w:rsidP="00BA0D78">
      <w:pPr>
        <w:ind w:left="720"/>
        <w:rPr>
          <w:rFonts w:asciiTheme="majorBidi" w:hAnsiTheme="majorBidi" w:cstheme="majorBidi"/>
          <w:sz w:val="28"/>
          <w:szCs w:val="28"/>
          <w14:glow w14:rad="0">
            <w14:srgbClr w14:val="000000">
              <w14:alpha w14:val="53000"/>
            </w14:srgbClr>
          </w14:glow>
          <w14:reflection w14:blurRad="0" w14:stA="100000" w14:stPos="0" w14:endA="0" w14:endPos="0" w14:dist="0" w14:dir="0" w14:fadeDir="0" w14:sx="0" w14:sy="0" w14:kx="0" w14:ky="0" w14:algn="b"/>
        </w:rPr>
      </w:pPr>
    </w:p>
    <w:p w14:paraId="5E2CC0C9" w14:textId="1259C436" w:rsidR="00CC4B53" w:rsidRDefault="00536050" w:rsidP="00BA0D78">
      <w:pPr>
        <w:ind w:left="720"/>
        <w:rPr>
          <w:rFonts w:asciiTheme="majorBidi" w:hAnsiTheme="majorBidi" w:cstheme="majorBidi"/>
          <w:sz w:val="28"/>
          <w:szCs w:val="28"/>
        </w:rPr>
      </w:pPr>
      <w:r w:rsidRPr="0053605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8C9041E" wp14:editId="26279704">
            <wp:extent cx="5943600" cy="5159375"/>
            <wp:effectExtent l="0" t="0" r="0" b="3175"/>
            <wp:docPr id="62656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7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EE58" w14:textId="77777777" w:rsidR="000403B8" w:rsidRDefault="000403B8" w:rsidP="00BA0D78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232D790" w14:textId="7C241BE4" w:rsidR="000403B8" w:rsidRDefault="004B35E6" w:rsidP="004B35E6">
      <w:pPr>
        <w:ind w:left="720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4B35E6">
        <w:rPr>
          <w:rFonts w:asciiTheme="majorBidi" w:hAnsiTheme="majorBidi" w:cstheme="majorBidi"/>
          <w:sz w:val="28"/>
          <w:szCs w:val="28"/>
          <w:u w:val="single"/>
        </w:rPr>
        <w:t>Exercise</w:t>
      </w:r>
    </w:p>
    <w:p w14:paraId="3E3D14DC" w14:textId="77777777" w:rsidR="004B35E6" w:rsidRDefault="004B35E6" w:rsidP="004B35E6">
      <w:pPr>
        <w:ind w:left="720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14:paraId="2BBE324B" w14:textId="4B191224" w:rsidR="004B35E6" w:rsidRDefault="004B35E6" w:rsidP="004B35E6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4B35E6">
        <w:rPr>
          <w:rFonts w:asciiTheme="majorBidi" w:hAnsiTheme="majorBidi" w:cstheme="majorBidi"/>
          <w:b/>
          <w:bCs/>
          <w:sz w:val="28"/>
          <w:szCs w:val="28"/>
        </w:rPr>
        <w:t>Ex1.m</w:t>
      </w:r>
    </w:p>
    <w:p w14:paraId="78DAEBFB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ear all;</w:t>
      </w:r>
    </w:p>
    <w:p w14:paraId="019BEEC1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ose all;</w:t>
      </w:r>
    </w:p>
    <w:p w14:paraId="56230B3F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clc</w:t>
      </w:r>
      <w:proofErr w:type="spellEnd"/>
      <w:r w:rsidRPr="007E3542">
        <w:rPr>
          <w:rFonts w:asciiTheme="majorBidi" w:hAnsiTheme="majorBidi" w:cstheme="majorBidi"/>
        </w:rPr>
        <w:t>;</w:t>
      </w:r>
    </w:p>
    <w:p w14:paraId="19736561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7B04F1FB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x1 = [1, 2, 4];</w:t>
      </w:r>
    </w:p>
    <w:p w14:paraId="07C42FC9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h1 = [1, 1, 1, 1, 1];</w:t>
      </w:r>
    </w:p>
    <w:p w14:paraId="0C69E067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 xml:space="preserve">y1 = </w:t>
      </w:r>
      <w:proofErr w:type="spellStart"/>
      <w:r w:rsidRPr="007E3542">
        <w:rPr>
          <w:rFonts w:asciiTheme="majorBidi" w:hAnsiTheme="majorBidi" w:cstheme="majorBidi"/>
          <w:lang w:val="pt-BR"/>
        </w:rPr>
        <w:t>conv</w:t>
      </w:r>
      <w:proofErr w:type="spellEnd"/>
      <w:r w:rsidRPr="007E3542">
        <w:rPr>
          <w:rFonts w:asciiTheme="majorBidi" w:hAnsiTheme="majorBidi" w:cstheme="majorBidi"/>
          <w:lang w:val="pt-BR"/>
        </w:rPr>
        <w:t>(x</w:t>
      </w:r>
      <w:proofErr w:type="gramStart"/>
      <w:r w:rsidRPr="007E3542">
        <w:rPr>
          <w:rFonts w:asciiTheme="majorBidi" w:hAnsiTheme="majorBidi" w:cstheme="majorBidi"/>
          <w:lang w:val="pt-BR"/>
        </w:rPr>
        <w:t>1,h</w:t>
      </w:r>
      <w:proofErr w:type="gramEnd"/>
      <w:r w:rsidRPr="007E3542">
        <w:rPr>
          <w:rFonts w:asciiTheme="majorBidi" w:hAnsiTheme="majorBidi" w:cstheme="majorBidi"/>
          <w:lang w:val="pt-BR"/>
        </w:rPr>
        <w:t>1);</w:t>
      </w:r>
    </w:p>
    <w:p w14:paraId="54D2939A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</w:p>
    <w:p w14:paraId="2D756006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x2 = 1:5;</w:t>
      </w:r>
    </w:p>
    <w:p w14:paraId="0AF1A14C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h2 = 1;</w:t>
      </w:r>
    </w:p>
    <w:p w14:paraId="72C58F49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 xml:space="preserve">y2 = </w:t>
      </w:r>
      <w:proofErr w:type="spellStart"/>
      <w:proofErr w:type="gramStart"/>
      <w:r w:rsidRPr="007E3542">
        <w:rPr>
          <w:rFonts w:asciiTheme="majorBidi" w:hAnsiTheme="majorBidi" w:cstheme="majorBidi"/>
          <w:lang w:val="pt-BR"/>
        </w:rPr>
        <w:t>conv</w:t>
      </w:r>
      <w:proofErr w:type="spellEnd"/>
      <w:r w:rsidRPr="007E3542">
        <w:rPr>
          <w:rFonts w:asciiTheme="majorBidi" w:hAnsiTheme="majorBidi" w:cstheme="majorBidi"/>
          <w:lang w:val="pt-BR"/>
        </w:rPr>
        <w:t>(</w:t>
      </w:r>
      <w:proofErr w:type="gramEnd"/>
      <w:r w:rsidRPr="007E3542">
        <w:rPr>
          <w:rFonts w:asciiTheme="majorBidi" w:hAnsiTheme="majorBidi" w:cstheme="majorBidi"/>
          <w:lang w:val="pt-BR"/>
        </w:rPr>
        <w:t>x2, h2);</w:t>
      </w:r>
    </w:p>
    <w:p w14:paraId="2016E9F1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</w:p>
    <w:p w14:paraId="2A19974C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x3 = [1, 2, 0, 2, 1];</w:t>
      </w:r>
    </w:p>
    <w:p w14:paraId="32CE02CC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h3 = x3;</w:t>
      </w:r>
    </w:p>
    <w:p w14:paraId="244E0AD4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 xml:space="preserve">y3 = </w:t>
      </w:r>
      <w:proofErr w:type="gramStart"/>
      <w:r w:rsidRPr="007E3542">
        <w:rPr>
          <w:rFonts w:asciiTheme="majorBidi" w:hAnsiTheme="majorBidi" w:cstheme="majorBidi"/>
        </w:rPr>
        <w:t>conv(</w:t>
      </w:r>
      <w:proofErr w:type="gramEnd"/>
      <w:r w:rsidRPr="007E3542">
        <w:rPr>
          <w:rFonts w:asciiTheme="majorBidi" w:hAnsiTheme="majorBidi" w:cstheme="majorBidi"/>
        </w:rPr>
        <w:t>x3, h3);</w:t>
      </w:r>
    </w:p>
    <w:p w14:paraId="61021BC3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28F00340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Plot the graphs for (1)</w:t>
      </w:r>
    </w:p>
    <w:p w14:paraId="1AB967F3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1)</w:t>
      </w:r>
    </w:p>
    <w:p w14:paraId="55D58382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x1);</w:t>
      </w:r>
    </w:p>
    <w:p w14:paraId="7B22EED6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itle('x_1(n)');</w:t>
      </w:r>
    </w:p>
    <w:p w14:paraId="06317511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3264C141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5E56974E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4);</w:t>
      </w:r>
    </w:p>
    <w:p w14:paraId="3AF76A1F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h1);</w:t>
      </w:r>
    </w:p>
    <w:p w14:paraId="40AEF87C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itle('h_1(n)');</w:t>
      </w:r>
    </w:p>
    <w:p w14:paraId="137F82FE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1DD10ADD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779A89C9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7);</w:t>
      </w:r>
    </w:p>
    <w:p w14:paraId="7EA4EB7D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stem</w:t>
      </w:r>
      <w:proofErr w:type="spellEnd"/>
      <w:r w:rsidRPr="007E3542">
        <w:rPr>
          <w:rFonts w:asciiTheme="majorBidi" w:hAnsiTheme="majorBidi" w:cstheme="majorBidi"/>
          <w:lang w:val="pt-BR"/>
        </w:rPr>
        <w:t>(y1);</w:t>
      </w:r>
    </w:p>
    <w:p w14:paraId="17EB03D6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title</w:t>
      </w:r>
      <w:proofErr w:type="spellEnd"/>
      <w:r w:rsidRPr="007E3542">
        <w:rPr>
          <w:rFonts w:asciiTheme="majorBidi" w:hAnsiTheme="majorBidi" w:cstheme="majorBidi"/>
          <w:lang w:val="pt-BR"/>
        </w:rPr>
        <w:t>('y_1(n) = x_1(n)*h_1(n)');</w:t>
      </w:r>
    </w:p>
    <w:p w14:paraId="2DFEF219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289A7C41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499D94EA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Plot the graphs for (2)</w:t>
      </w:r>
    </w:p>
    <w:p w14:paraId="3D66C3E7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2)</w:t>
      </w:r>
    </w:p>
    <w:p w14:paraId="2A76482A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x2);</w:t>
      </w:r>
    </w:p>
    <w:p w14:paraId="16BB4588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itle('x_2(n)');</w:t>
      </w:r>
    </w:p>
    <w:p w14:paraId="296736D1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77AEC38B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0690A09D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5);</w:t>
      </w:r>
    </w:p>
    <w:p w14:paraId="756E56E9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h2);</w:t>
      </w:r>
    </w:p>
    <w:p w14:paraId="25092B79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itle('h_2(n)');</w:t>
      </w:r>
    </w:p>
    <w:p w14:paraId="6BD57A20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77BB0E2A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5E1B5ADD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8);</w:t>
      </w:r>
    </w:p>
    <w:p w14:paraId="5A79C8FE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stem</w:t>
      </w:r>
      <w:proofErr w:type="spellEnd"/>
      <w:r w:rsidRPr="007E3542">
        <w:rPr>
          <w:rFonts w:asciiTheme="majorBidi" w:hAnsiTheme="majorBidi" w:cstheme="majorBidi"/>
          <w:lang w:val="pt-BR"/>
        </w:rPr>
        <w:t>(y2);</w:t>
      </w:r>
    </w:p>
    <w:p w14:paraId="0D20AA05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title</w:t>
      </w:r>
      <w:proofErr w:type="spellEnd"/>
      <w:r w:rsidRPr="007E3542">
        <w:rPr>
          <w:rFonts w:asciiTheme="majorBidi" w:hAnsiTheme="majorBidi" w:cstheme="majorBidi"/>
          <w:lang w:val="pt-BR"/>
        </w:rPr>
        <w:t>('y_2(n) = x_2</w:t>
      </w:r>
      <w:proofErr w:type="gramStart"/>
      <w:r w:rsidRPr="007E3542">
        <w:rPr>
          <w:rFonts w:asciiTheme="majorBidi" w:hAnsiTheme="majorBidi" w:cstheme="majorBidi"/>
          <w:lang w:val="pt-BR"/>
        </w:rPr>
        <w:t>n)*</w:t>
      </w:r>
      <w:proofErr w:type="gramEnd"/>
      <w:r w:rsidRPr="007E3542">
        <w:rPr>
          <w:rFonts w:asciiTheme="majorBidi" w:hAnsiTheme="majorBidi" w:cstheme="majorBidi"/>
          <w:lang w:val="pt-BR"/>
        </w:rPr>
        <w:t>h_2(n)');</w:t>
      </w:r>
    </w:p>
    <w:p w14:paraId="39272AF4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2EA7A1C4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6FF5AED9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% Plot the graphs for (3)</w:t>
      </w:r>
    </w:p>
    <w:p w14:paraId="3F41A215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3)</w:t>
      </w:r>
    </w:p>
    <w:p w14:paraId="53F3E528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x3);</w:t>
      </w:r>
    </w:p>
    <w:p w14:paraId="4EAB0E17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itle('x_3(n)');</w:t>
      </w:r>
    </w:p>
    <w:p w14:paraId="13486B0A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5C3F1A93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7BEB5F3A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6);</w:t>
      </w:r>
    </w:p>
    <w:p w14:paraId="0FB12E82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h3);</w:t>
      </w:r>
    </w:p>
    <w:p w14:paraId="1B51DD36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itle('h_3(n)');</w:t>
      </w:r>
    </w:p>
    <w:p w14:paraId="2EA02BFF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grid</w:t>
      </w:r>
    </w:p>
    <w:p w14:paraId="51C4A523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</w:p>
    <w:p w14:paraId="7FFFFED6" w14:textId="77777777" w:rsidR="004B35E6" w:rsidRPr="007E3542" w:rsidRDefault="004B35E6" w:rsidP="004B35E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3, 9);</w:t>
      </w:r>
    </w:p>
    <w:p w14:paraId="1AE050C1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stem</w:t>
      </w:r>
      <w:proofErr w:type="spellEnd"/>
      <w:r w:rsidRPr="007E3542">
        <w:rPr>
          <w:rFonts w:asciiTheme="majorBidi" w:hAnsiTheme="majorBidi" w:cstheme="majorBidi"/>
          <w:lang w:val="pt-BR"/>
        </w:rPr>
        <w:t>(y3);</w:t>
      </w:r>
    </w:p>
    <w:p w14:paraId="2A86BD14" w14:textId="77777777" w:rsidR="004B35E6" w:rsidRPr="007E3542" w:rsidRDefault="004B35E6" w:rsidP="004B35E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title</w:t>
      </w:r>
      <w:proofErr w:type="spellEnd"/>
      <w:r w:rsidRPr="007E3542">
        <w:rPr>
          <w:rFonts w:asciiTheme="majorBidi" w:hAnsiTheme="majorBidi" w:cstheme="majorBidi"/>
          <w:lang w:val="pt-BR"/>
        </w:rPr>
        <w:t>('y_3(n) = x_3</w:t>
      </w:r>
      <w:proofErr w:type="gramStart"/>
      <w:r w:rsidRPr="007E3542">
        <w:rPr>
          <w:rFonts w:asciiTheme="majorBidi" w:hAnsiTheme="majorBidi" w:cstheme="majorBidi"/>
          <w:lang w:val="pt-BR"/>
        </w:rPr>
        <w:t>n)*</w:t>
      </w:r>
      <w:proofErr w:type="gramEnd"/>
      <w:r w:rsidRPr="007E3542">
        <w:rPr>
          <w:rFonts w:asciiTheme="majorBidi" w:hAnsiTheme="majorBidi" w:cstheme="majorBidi"/>
          <w:lang w:val="pt-BR"/>
        </w:rPr>
        <w:t>h_3(n)');</w:t>
      </w:r>
    </w:p>
    <w:p w14:paraId="0AB79B46" w14:textId="0E106E41" w:rsidR="004B35E6" w:rsidRDefault="004B35E6" w:rsidP="004B35E6">
      <w:pPr>
        <w:ind w:left="720"/>
        <w:rPr>
          <w:rFonts w:asciiTheme="majorBidi" w:hAnsiTheme="majorBidi" w:cstheme="majorBidi"/>
          <w:sz w:val="28"/>
          <w:szCs w:val="28"/>
        </w:rPr>
      </w:pPr>
      <w:r w:rsidRPr="007E3542">
        <w:rPr>
          <w:rFonts w:asciiTheme="majorBidi" w:hAnsiTheme="majorBidi" w:cstheme="majorBidi"/>
        </w:rPr>
        <w:t>grid</w:t>
      </w:r>
    </w:p>
    <w:p w14:paraId="031A060D" w14:textId="77777777" w:rsidR="004B35E6" w:rsidRDefault="004B35E6" w:rsidP="004B35E6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C8872F6" w14:textId="3827C908" w:rsidR="004B35E6" w:rsidRDefault="004B35E6" w:rsidP="004B35E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9581770" wp14:editId="43F29AA9">
            <wp:extent cx="5943600" cy="2801620"/>
            <wp:effectExtent l="0" t="0" r="0" b="0"/>
            <wp:docPr id="30725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7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FE1" w14:textId="77777777" w:rsidR="004B35E6" w:rsidRDefault="004B35E6" w:rsidP="004B35E6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60B2FBE7" w14:textId="5E210805" w:rsidR="004B35E6" w:rsidRDefault="00F36806" w:rsidP="004B35E6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F36806">
        <w:rPr>
          <w:rFonts w:asciiTheme="majorBidi" w:hAnsiTheme="majorBidi" w:cstheme="majorBidi"/>
          <w:b/>
          <w:bCs/>
          <w:sz w:val="28"/>
          <w:szCs w:val="28"/>
        </w:rPr>
        <w:t>Ex2.m</w:t>
      </w:r>
    </w:p>
    <w:p w14:paraId="2B1C10D6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ear all;</w:t>
      </w:r>
    </w:p>
    <w:p w14:paraId="6EBEBA88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close all;</w:t>
      </w:r>
    </w:p>
    <w:p w14:paraId="2606D69D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proofErr w:type="spellStart"/>
      <w:r w:rsidRPr="007E3542">
        <w:rPr>
          <w:rFonts w:asciiTheme="majorBidi" w:hAnsiTheme="majorBidi" w:cstheme="majorBidi"/>
        </w:rPr>
        <w:t>clc</w:t>
      </w:r>
      <w:proofErr w:type="spellEnd"/>
      <w:r w:rsidRPr="007E3542">
        <w:rPr>
          <w:rFonts w:asciiTheme="majorBidi" w:hAnsiTheme="majorBidi" w:cstheme="majorBidi"/>
        </w:rPr>
        <w:t>;</w:t>
      </w:r>
    </w:p>
    <w:p w14:paraId="6F640B64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proofErr w:type="gramStart"/>
      <w:r w:rsidRPr="007E3542">
        <w:rPr>
          <w:rFonts w:asciiTheme="majorBidi" w:hAnsiTheme="majorBidi" w:cstheme="majorBidi"/>
          <w:lang w:val="pt-BR"/>
        </w:rPr>
        <w:t>%[</w:t>
      </w:r>
      <w:proofErr w:type="gramEnd"/>
      <w:r w:rsidRPr="007E3542">
        <w:rPr>
          <w:rFonts w:asciiTheme="majorBidi" w:hAnsiTheme="majorBidi" w:cstheme="majorBidi"/>
          <w:lang w:val="pt-BR"/>
        </w:rPr>
        <w:t xml:space="preserve">Q, R] = </w:t>
      </w:r>
      <w:proofErr w:type="spellStart"/>
      <w:r w:rsidRPr="007E3542">
        <w:rPr>
          <w:rFonts w:asciiTheme="majorBidi" w:hAnsiTheme="majorBidi" w:cstheme="majorBidi"/>
          <w:lang w:val="pt-BR"/>
        </w:rPr>
        <w:t>deconv</w:t>
      </w:r>
      <w:proofErr w:type="spellEnd"/>
      <w:r w:rsidRPr="007E3542">
        <w:rPr>
          <w:rFonts w:asciiTheme="majorBidi" w:hAnsiTheme="majorBidi" w:cstheme="majorBidi"/>
          <w:lang w:val="pt-BR"/>
        </w:rPr>
        <w:t>(B, A)</w:t>
      </w:r>
    </w:p>
    <w:p w14:paraId="6C15EAAB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 xml:space="preserve">% B = </w:t>
      </w:r>
      <w:proofErr w:type="spellStart"/>
      <w:proofErr w:type="gramStart"/>
      <w:r w:rsidRPr="007E3542">
        <w:rPr>
          <w:rFonts w:asciiTheme="majorBidi" w:hAnsiTheme="majorBidi" w:cstheme="majorBidi"/>
          <w:lang w:val="pt-BR"/>
        </w:rPr>
        <w:t>conv</w:t>
      </w:r>
      <w:proofErr w:type="spellEnd"/>
      <w:r w:rsidRPr="007E3542">
        <w:rPr>
          <w:rFonts w:asciiTheme="majorBidi" w:hAnsiTheme="majorBidi" w:cstheme="majorBidi"/>
          <w:lang w:val="pt-BR"/>
        </w:rPr>
        <w:t>(</w:t>
      </w:r>
      <w:proofErr w:type="gramEnd"/>
      <w:r w:rsidRPr="007E3542">
        <w:rPr>
          <w:rFonts w:asciiTheme="majorBidi" w:hAnsiTheme="majorBidi" w:cstheme="majorBidi"/>
          <w:lang w:val="pt-BR"/>
        </w:rPr>
        <w:t>A, Q) + R.</w:t>
      </w:r>
    </w:p>
    <w:p w14:paraId="1FD89F54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</w:p>
    <w:p w14:paraId="54652112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n = 0:3;</w:t>
      </w:r>
    </w:p>
    <w:p w14:paraId="46B29B49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h = 0.</w:t>
      </w:r>
      <w:proofErr w:type="gramStart"/>
      <w:r w:rsidRPr="007E3542">
        <w:rPr>
          <w:rFonts w:asciiTheme="majorBidi" w:hAnsiTheme="majorBidi" w:cstheme="majorBidi"/>
          <w:lang w:val="pt-BR"/>
        </w:rPr>
        <w:t>5.^</w:t>
      </w:r>
      <w:proofErr w:type="gramEnd"/>
      <w:r w:rsidRPr="007E3542">
        <w:rPr>
          <w:rFonts w:asciiTheme="majorBidi" w:hAnsiTheme="majorBidi" w:cstheme="majorBidi"/>
          <w:lang w:val="pt-BR"/>
        </w:rPr>
        <w:t>n;</w:t>
      </w:r>
    </w:p>
    <w:p w14:paraId="4CFC2100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</w:p>
    <w:p w14:paraId="7F8AE2E6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>y = [1, 2, 2.5, 3, 3, 3, 2, 1,0, 0, 0, 0, 0, 0, 0, 0];</w:t>
      </w:r>
    </w:p>
    <w:p w14:paraId="0E2F92F6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</w:p>
    <w:p w14:paraId="52258F27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r w:rsidRPr="007E3542">
        <w:rPr>
          <w:rFonts w:asciiTheme="majorBidi" w:hAnsiTheme="majorBidi" w:cstheme="majorBidi"/>
          <w:lang w:val="pt-BR"/>
        </w:rPr>
        <w:t xml:space="preserve">[x, R] = </w:t>
      </w:r>
      <w:proofErr w:type="spellStart"/>
      <w:proofErr w:type="gramStart"/>
      <w:r w:rsidRPr="007E3542">
        <w:rPr>
          <w:rFonts w:asciiTheme="majorBidi" w:hAnsiTheme="majorBidi" w:cstheme="majorBidi"/>
          <w:lang w:val="pt-BR"/>
        </w:rPr>
        <w:t>deconv</w:t>
      </w:r>
      <w:proofErr w:type="spellEnd"/>
      <w:r w:rsidRPr="007E3542">
        <w:rPr>
          <w:rFonts w:asciiTheme="majorBidi" w:hAnsiTheme="majorBidi" w:cstheme="majorBidi"/>
          <w:lang w:val="pt-BR"/>
        </w:rPr>
        <w:t>(</w:t>
      </w:r>
      <w:proofErr w:type="gramEnd"/>
      <w:r w:rsidRPr="007E3542">
        <w:rPr>
          <w:rFonts w:asciiTheme="majorBidi" w:hAnsiTheme="majorBidi" w:cstheme="majorBidi"/>
          <w:lang w:val="pt-BR"/>
        </w:rPr>
        <w:t>y, h);</w:t>
      </w:r>
    </w:p>
    <w:p w14:paraId="05F1B652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</w:p>
    <w:p w14:paraId="24EC1187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figure</w:t>
      </w:r>
    </w:p>
    <w:p w14:paraId="0F692231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</w:p>
    <w:p w14:paraId="4F51637A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1, 1);</w:t>
      </w:r>
    </w:p>
    <w:p w14:paraId="00622993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h);</w:t>
      </w:r>
    </w:p>
    <w:p w14:paraId="50E18F3E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title(</w:t>
      </w:r>
      <w:proofErr w:type="gramEnd"/>
      <w:r w:rsidRPr="007E3542">
        <w:rPr>
          <w:rFonts w:asciiTheme="majorBidi" w:hAnsiTheme="majorBidi" w:cstheme="majorBidi"/>
        </w:rPr>
        <w:t>'Impulse Response');</w:t>
      </w:r>
    </w:p>
    <w:p w14:paraId="7841291E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xlabel</w:t>
      </w:r>
      <w:proofErr w:type="spellEnd"/>
      <w:r w:rsidRPr="007E3542">
        <w:rPr>
          <w:rFonts w:asciiTheme="majorBidi" w:hAnsiTheme="majorBidi" w:cstheme="majorBidi"/>
          <w:lang w:val="pt-BR"/>
        </w:rPr>
        <w:t>('n');</w:t>
      </w:r>
    </w:p>
    <w:p w14:paraId="76D36C31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ylabel</w:t>
      </w:r>
      <w:proofErr w:type="spellEnd"/>
      <w:r w:rsidRPr="007E3542">
        <w:rPr>
          <w:rFonts w:asciiTheme="majorBidi" w:hAnsiTheme="majorBidi" w:cstheme="majorBidi"/>
          <w:lang w:val="pt-BR"/>
        </w:rPr>
        <w:t>('h(n)');</w:t>
      </w:r>
    </w:p>
    <w:p w14:paraId="27EA7D3A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</w:p>
    <w:p w14:paraId="69D2E36C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1, 2);</w:t>
      </w:r>
    </w:p>
    <w:p w14:paraId="5A6B9FC4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y);</w:t>
      </w:r>
    </w:p>
    <w:p w14:paraId="6DDD13DE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itle('Output');</w:t>
      </w:r>
    </w:p>
    <w:p w14:paraId="55501A8B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xlabel</w:t>
      </w:r>
      <w:proofErr w:type="spellEnd"/>
      <w:r w:rsidRPr="007E3542">
        <w:rPr>
          <w:rFonts w:asciiTheme="majorBidi" w:hAnsiTheme="majorBidi" w:cstheme="majorBidi"/>
          <w:lang w:val="pt-BR"/>
        </w:rPr>
        <w:t>('n');</w:t>
      </w:r>
    </w:p>
    <w:p w14:paraId="7D1719BD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ylabel</w:t>
      </w:r>
      <w:proofErr w:type="spellEnd"/>
      <w:r w:rsidRPr="007E3542">
        <w:rPr>
          <w:rFonts w:asciiTheme="majorBidi" w:hAnsiTheme="majorBidi" w:cstheme="majorBidi"/>
          <w:lang w:val="pt-BR"/>
        </w:rPr>
        <w:t>('y(n)');</w:t>
      </w:r>
    </w:p>
    <w:p w14:paraId="7A43604B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</w:p>
    <w:p w14:paraId="05D2082C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proofErr w:type="gramStart"/>
      <w:r w:rsidRPr="007E3542">
        <w:rPr>
          <w:rFonts w:asciiTheme="majorBidi" w:hAnsiTheme="majorBidi" w:cstheme="majorBidi"/>
        </w:rPr>
        <w:t>subplot(</w:t>
      </w:r>
      <w:proofErr w:type="gramEnd"/>
      <w:r w:rsidRPr="007E3542">
        <w:rPr>
          <w:rFonts w:asciiTheme="majorBidi" w:hAnsiTheme="majorBidi" w:cstheme="majorBidi"/>
        </w:rPr>
        <w:t>3, 1, 3);</w:t>
      </w:r>
    </w:p>
    <w:p w14:paraId="65903B40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stem(x);</w:t>
      </w:r>
    </w:p>
    <w:p w14:paraId="693DFA16" w14:textId="77777777" w:rsidR="00F36806" w:rsidRPr="007E3542" w:rsidRDefault="00F36806" w:rsidP="00F36806">
      <w:pPr>
        <w:ind w:left="720"/>
        <w:rPr>
          <w:rFonts w:asciiTheme="majorBidi" w:hAnsiTheme="majorBidi" w:cstheme="majorBidi"/>
        </w:rPr>
      </w:pPr>
      <w:r w:rsidRPr="007E3542">
        <w:rPr>
          <w:rFonts w:asciiTheme="majorBidi" w:hAnsiTheme="majorBidi" w:cstheme="majorBidi"/>
        </w:rPr>
        <w:t>title('Input');</w:t>
      </w:r>
    </w:p>
    <w:p w14:paraId="09B01728" w14:textId="77777777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xlabel</w:t>
      </w:r>
      <w:proofErr w:type="spellEnd"/>
      <w:r w:rsidRPr="007E3542">
        <w:rPr>
          <w:rFonts w:asciiTheme="majorBidi" w:hAnsiTheme="majorBidi" w:cstheme="majorBidi"/>
          <w:lang w:val="pt-BR"/>
        </w:rPr>
        <w:t>('n');</w:t>
      </w:r>
    </w:p>
    <w:p w14:paraId="38D7425B" w14:textId="437501FE" w:rsidR="00F36806" w:rsidRPr="007E3542" w:rsidRDefault="00F36806" w:rsidP="00F36806">
      <w:pPr>
        <w:ind w:left="720"/>
        <w:rPr>
          <w:rFonts w:asciiTheme="majorBidi" w:hAnsiTheme="majorBidi" w:cstheme="majorBidi"/>
          <w:lang w:val="pt-BR"/>
        </w:rPr>
      </w:pPr>
      <w:proofErr w:type="spellStart"/>
      <w:r w:rsidRPr="007E3542">
        <w:rPr>
          <w:rFonts w:asciiTheme="majorBidi" w:hAnsiTheme="majorBidi" w:cstheme="majorBidi"/>
          <w:lang w:val="pt-BR"/>
        </w:rPr>
        <w:t>ylabel</w:t>
      </w:r>
      <w:proofErr w:type="spellEnd"/>
      <w:r w:rsidRPr="007E3542">
        <w:rPr>
          <w:rFonts w:asciiTheme="majorBidi" w:hAnsiTheme="majorBidi" w:cstheme="majorBidi"/>
          <w:lang w:val="pt-BR"/>
        </w:rPr>
        <w:t>('x(n)');</w:t>
      </w:r>
    </w:p>
    <w:p w14:paraId="23656F85" w14:textId="77777777" w:rsidR="00F36806" w:rsidRDefault="00F36806" w:rsidP="00F36806">
      <w:pPr>
        <w:ind w:left="720"/>
        <w:rPr>
          <w:rFonts w:asciiTheme="majorBidi" w:hAnsiTheme="majorBidi" w:cstheme="majorBidi"/>
          <w:sz w:val="28"/>
          <w:szCs w:val="28"/>
          <w:lang w:val="pt-BR"/>
        </w:rPr>
      </w:pPr>
    </w:p>
    <w:p w14:paraId="4E09CFD4" w14:textId="7C196E57" w:rsidR="00F36806" w:rsidRPr="00F36806" w:rsidRDefault="00F36806" w:rsidP="00F36806">
      <w:pPr>
        <w:ind w:left="720"/>
        <w:rPr>
          <w:rFonts w:asciiTheme="majorBidi" w:hAnsiTheme="majorBidi" w:cstheme="majorBidi"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76AAFC22" wp14:editId="04F23A11">
            <wp:extent cx="5943600" cy="2801620"/>
            <wp:effectExtent l="0" t="0" r="0" b="0"/>
            <wp:docPr id="160753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30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806" w:rsidRPr="00F36806" w:rsidSect="00BD409F">
      <w:footerReference w:type="default" r:id="rId14"/>
      <w:pgSz w:w="12240" w:h="15840" w:code="1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C2D30" w14:textId="77777777" w:rsidR="00BD409F" w:rsidRDefault="00BD409F" w:rsidP="00A74A70">
      <w:pPr>
        <w:spacing w:after="0" w:line="240" w:lineRule="auto"/>
      </w:pPr>
      <w:r>
        <w:separator/>
      </w:r>
    </w:p>
  </w:endnote>
  <w:endnote w:type="continuationSeparator" w:id="0">
    <w:p w14:paraId="67135BAE" w14:textId="77777777" w:rsidR="00BD409F" w:rsidRDefault="00BD409F" w:rsidP="00A7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0247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1C8506" w14:textId="44AD6260" w:rsidR="00A74A70" w:rsidRDefault="00A74A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Lab 1</w:t>
        </w:r>
      </w:p>
    </w:sdtContent>
  </w:sdt>
  <w:p w14:paraId="70236070" w14:textId="77777777" w:rsidR="00A74A70" w:rsidRDefault="00A7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20E5" w14:textId="77777777" w:rsidR="00BD409F" w:rsidRDefault="00BD409F" w:rsidP="00A74A70">
      <w:pPr>
        <w:spacing w:after="0" w:line="240" w:lineRule="auto"/>
      </w:pPr>
      <w:r>
        <w:separator/>
      </w:r>
    </w:p>
  </w:footnote>
  <w:footnote w:type="continuationSeparator" w:id="0">
    <w:p w14:paraId="0F74C9E7" w14:textId="77777777" w:rsidR="00BD409F" w:rsidRDefault="00BD409F" w:rsidP="00A7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05558"/>
    <w:multiLevelType w:val="hybridMultilevel"/>
    <w:tmpl w:val="EEA2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06099"/>
    <w:multiLevelType w:val="hybridMultilevel"/>
    <w:tmpl w:val="A4D2AA38"/>
    <w:lvl w:ilvl="0" w:tplc="E48E9E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365327F"/>
    <w:multiLevelType w:val="hybridMultilevel"/>
    <w:tmpl w:val="C922A5E8"/>
    <w:lvl w:ilvl="0" w:tplc="21504C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 Unicode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230607">
    <w:abstractNumId w:val="0"/>
  </w:num>
  <w:num w:numId="2" w16cid:durableId="1404646729">
    <w:abstractNumId w:val="1"/>
  </w:num>
  <w:num w:numId="3" w16cid:durableId="735661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C4"/>
    <w:rsid w:val="000403B8"/>
    <w:rsid w:val="00277812"/>
    <w:rsid w:val="004B35E6"/>
    <w:rsid w:val="004B57AC"/>
    <w:rsid w:val="00536050"/>
    <w:rsid w:val="005D59D5"/>
    <w:rsid w:val="00736662"/>
    <w:rsid w:val="007E3542"/>
    <w:rsid w:val="009C6BC4"/>
    <w:rsid w:val="00A74A70"/>
    <w:rsid w:val="00AA41A0"/>
    <w:rsid w:val="00BA0D78"/>
    <w:rsid w:val="00BD409F"/>
    <w:rsid w:val="00CC4B53"/>
    <w:rsid w:val="00F36806"/>
    <w:rsid w:val="00F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FA3C"/>
  <w15:chartTrackingRefBased/>
  <w15:docId w15:val="{17FA4EC6-DA18-48D2-8D55-0B40944F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6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5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A7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A7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A70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CF3A-A2F4-47CF-B177-C2E3E7C2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W.K. JAYATHUNGA</dc:creator>
  <cp:keywords/>
  <dc:description/>
  <cp:lastModifiedBy>W.W.K. JAYATHUNGA</cp:lastModifiedBy>
  <cp:revision>5</cp:revision>
  <dcterms:created xsi:type="dcterms:W3CDTF">2024-04-23T09:12:00Z</dcterms:created>
  <dcterms:modified xsi:type="dcterms:W3CDTF">2024-04-29T11:40:00Z</dcterms:modified>
</cp:coreProperties>
</file>